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4D" w:rsidRDefault="00530D4D" w:rsidP="00530D4D">
      <w:pPr>
        <w:spacing w:after="0" w:line="40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530D4D" w:rsidRPr="00A902C6" w:rsidRDefault="00530D4D" w:rsidP="00530D4D">
      <w:pPr>
        <w:spacing w:after="0" w:line="40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30D4D" w:rsidRPr="00A902C6" w:rsidRDefault="00530D4D" w:rsidP="00530D4D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0" w:name="b9bd104d-6082-47bd-8132-2766a2040a6c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инистерство образования и науки Республики Дагестан</w:t>
      </w:r>
      <w:bookmarkEnd w:id="0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:rsidR="00530D4D" w:rsidRPr="00A902C6" w:rsidRDefault="00530D4D" w:rsidP="00530D4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34df4a62-8dcd-4a78-a0bb-c2323fe584ec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МКУ "Управление образования" МР "Кизлярский район"</w:t>
      </w:r>
      <w:bookmarkEnd w:id="1"/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A902C6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530D4D" w:rsidRPr="00A902C6" w:rsidRDefault="00530D4D" w:rsidP="00530D4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</w:rPr>
        <w:t>МКОУ "Краснооктябрьская СОШ имени Р.Гамзатова "</w:t>
      </w:r>
    </w:p>
    <w:p w:rsidR="00953B4C" w:rsidRDefault="00953B4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BB59B3" w:rsidTr="005E0DDE">
        <w:tc>
          <w:tcPr>
            <w:tcW w:w="4928" w:type="dxa"/>
          </w:tcPr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41358A">
              <w:rPr>
                <w:rFonts w:ascii="Times New Roman" w:hAnsi="Times New Roman" w:cs="Times New Roman"/>
                <w:sz w:val="24"/>
                <w:szCs w:val="24"/>
              </w:rPr>
              <w:t>итель ШМО начальных классов</w:t>
            </w:r>
          </w:p>
          <w:p w:rsidR="00BB59B3" w:rsidRPr="0071730E" w:rsidRDefault="0041358A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Агапова Е.Н.</w:t>
            </w:r>
          </w:p>
          <w:p w:rsidR="00BB59B3" w:rsidRPr="0071730E" w:rsidRDefault="00BB59B3" w:rsidP="007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Протокол №1 от «2</w:t>
            </w:r>
            <w:r w:rsidR="00792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» августа 2023 г.</w:t>
            </w:r>
          </w:p>
        </w:tc>
        <w:tc>
          <w:tcPr>
            <w:tcW w:w="4929" w:type="dxa"/>
          </w:tcPr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35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B59B3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B3" w:rsidRPr="0071730E" w:rsidRDefault="0041358A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ленкова Е.В.</w:t>
            </w:r>
          </w:p>
          <w:p w:rsidR="00BB59B3" w:rsidRPr="0071730E" w:rsidRDefault="0041358A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B59B3" w:rsidRPr="0071730E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0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B59B3" w:rsidRDefault="00BB59B3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B3" w:rsidRPr="0071730E" w:rsidRDefault="0041358A" w:rsidP="00A2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Исмаилов Г.А.</w:t>
            </w:r>
          </w:p>
          <w:p w:rsidR="00BB59B3" w:rsidRPr="0071730E" w:rsidRDefault="0041358A" w:rsidP="0041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5</w:t>
            </w:r>
            <w:r w:rsidR="00BB59B3" w:rsidRPr="0071730E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B59B3" w:rsidRPr="0071730E">
              <w:rPr>
                <w:rFonts w:ascii="Times New Roman" w:hAnsi="Times New Roman" w:cs="Times New Roman"/>
                <w:sz w:val="24"/>
                <w:szCs w:val="24"/>
              </w:rPr>
              <w:t>» августа 2023 г.</w:t>
            </w:r>
          </w:p>
        </w:tc>
      </w:tr>
    </w:tbl>
    <w:p w:rsidR="00696303" w:rsidRPr="00696303" w:rsidRDefault="00696303" w:rsidP="00BB59B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6303" w:rsidRPr="00696303" w:rsidRDefault="00696303" w:rsidP="00696303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6303" w:rsidRPr="00696303" w:rsidRDefault="00696303" w:rsidP="006963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6303" w:rsidRPr="00530D4D" w:rsidRDefault="00530D4D" w:rsidP="00530D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30D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Pr="00530D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96303" w:rsidRPr="00530D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воспитательной работы</w:t>
      </w:r>
    </w:p>
    <w:p w:rsidR="00696303" w:rsidRPr="00530D4D" w:rsidRDefault="00530D4D" w:rsidP="00AF50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30D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</w:t>
      </w:r>
      <w:r w:rsidR="00AF50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</w:t>
      </w:r>
      <w:r w:rsidRPr="00530D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="00AF50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B67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б»</w:t>
      </w:r>
      <w:r w:rsidR="00AF50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696303" w:rsidRPr="00530D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ласс</w:t>
      </w:r>
    </w:p>
    <w:p w:rsidR="00696303" w:rsidRPr="00530D4D" w:rsidRDefault="00696303" w:rsidP="0069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96303" w:rsidRPr="00530D4D" w:rsidRDefault="00696303" w:rsidP="0069630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96303" w:rsidRPr="00530D4D" w:rsidRDefault="00696303" w:rsidP="0069630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GoBack"/>
      <w:bookmarkEnd w:id="2"/>
    </w:p>
    <w:p w:rsidR="00696303" w:rsidRPr="00696303" w:rsidRDefault="00696303" w:rsidP="0069630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0D4D" w:rsidRPr="00A902C6" w:rsidRDefault="00530D4D" w:rsidP="00530D4D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A902C6">
        <w:rPr>
          <w:rFonts w:ascii="Times New Roman" w:eastAsia="Calibri" w:hAnsi="Times New Roman" w:cs="Times New Roman"/>
          <w:sz w:val="24"/>
          <w:szCs w:val="24"/>
        </w:rPr>
        <w:t xml:space="preserve">Составила: учитель начальных классов </w:t>
      </w:r>
    </w:p>
    <w:p w:rsidR="00530D4D" w:rsidRPr="00A902C6" w:rsidRDefault="00530D4D" w:rsidP="00530D4D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2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A902C6">
        <w:rPr>
          <w:rFonts w:ascii="Times New Roman" w:eastAsia="Calibri" w:hAnsi="Times New Roman" w:cs="Times New Roman"/>
          <w:sz w:val="24"/>
          <w:szCs w:val="24"/>
        </w:rPr>
        <w:t>Агапова О.И.</w:t>
      </w:r>
    </w:p>
    <w:p w:rsidR="00696303" w:rsidRPr="00AF50C6" w:rsidRDefault="00530D4D" w:rsidP="0069630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50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</w:t>
      </w:r>
      <w:r w:rsidRPr="00AF50C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F50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2</w:t>
      </w:r>
      <w:r w:rsidRPr="00AF50C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AF50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696303" w:rsidRPr="00AF50C6" w:rsidRDefault="00696303" w:rsidP="0069630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96303" w:rsidRPr="00696303" w:rsidRDefault="00696303" w:rsidP="0069630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733" w:rsidRDefault="008B6733" w:rsidP="008B6733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0388" w:rsidRPr="006E0388" w:rsidRDefault="008B6733" w:rsidP="008B6733">
      <w:pPr>
        <w:shd w:val="clear" w:color="auto" w:fill="FFFFFF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6E0388" w:rsidRPr="006E03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6E0388" w:rsidRPr="006E0388" w:rsidRDefault="006E0388" w:rsidP="006E0388">
      <w:pPr>
        <w:shd w:val="clear" w:color="auto" w:fill="FFFFFF"/>
        <w:autoSpaceDE w:val="0"/>
        <w:autoSpaceDN w:val="0"/>
        <w:adjustRightInd w:val="0"/>
        <w:spacing w:after="0" w:line="256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388" w:rsidRPr="00985AE4" w:rsidRDefault="006E0388" w:rsidP="006E0388">
      <w:pPr>
        <w:shd w:val="clear" w:color="auto" w:fill="FFFFFF"/>
        <w:autoSpaceDE w:val="0"/>
        <w:autoSpaceDN w:val="0"/>
        <w:adjustRightInd w:val="0"/>
        <w:spacing w:after="0" w:line="256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A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="00702554" w:rsidRPr="00985AE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53B4C" w:rsidRPr="00985AE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рофессиональных компетентностей классных руководителей </w:t>
      </w:r>
      <w:r w:rsidR="00702554" w:rsidRPr="00985AE4">
        <w:rPr>
          <w:rFonts w:ascii="Times New Roman" w:eastAsia="Times New Roman" w:hAnsi="Times New Roman" w:cs="Times New Roman"/>
          <w:sz w:val="24"/>
          <w:szCs w:val="24"/>
        </w:rPr>
        <w:t>в работе с учащимися, родителями , классным коллективам через внедрение программы воспитания в МКОУ « Краснооктябрьская СОШ имени Расула Гамзатова»</w:t>
      </w:r>
    </w:p>
    <w:p w:rsidR="006E0388" w:rsidRPr="00985AE4" w:rsidRDefault="006E0388" w:rsidP="006E0388">
      <w:p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985AE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оспитательной работы, направленное на создание оптимальных условий для развития социально-адаптированной  личности с высоким уровнем воспитанности.</w:t>
      </w:r>
    </w:p>
    <w:p w:rsidR="006E0388" w:rsidRPr="00985AE4" w:rsidRDefault="006E0388" w:rsidP="006E0388">
      <w:p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AE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E0388" w:rsidRPr="00985AE4" w:rsidRDefault="006E0388" w:rsidP="006E0388">
      <w:pPr>
        <w:pStyle w:val="a9"/>
        <w:numPr>
          <w:ilvl w:val="0"/>
          <w:numId w:val="2"/>
        </w:num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eastAsia="Times New Roman" w:hAnsi="Times New Roman" w:cs="Times New Roman"/>
          <w:sz w:val="24"/>
          <w:szCs w:val="24"/>
        </w:rPr>
        <w:t>Организовывать единое воспитательное пространство, разумно сочетающего внешние и внутренние условия воспитания школьников</w:t>
      </w:r>
    </w:p>
    <w:p w:rsidR="006E0388" w:rsidRPr="00985AE4" w:rsidRDefault="006E0388" w:rsidP="006E0388">
      <w:pPr>
        <w:pStyle w:val="a9"/>
        <w:numPr>
          <w:ilvl w:val="0"/>
          <w:numId w:val="2"/>
        </w:num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ть  профилактическую работу  по предотвращению асоциальных явлений и успешной социализации обучающихся</w:t>
      </w:r>
    </w:p>
    <w:p w:rsidR="006E0388" w:rsidRPr="00985AE4" w:rsidRDefault="006E0388" w:rsidP="006E0388">
      <w:pPr>
        <w:pStyle w:val="a9"/>
        <w:numPr>
          <w:ilvl w:val="0"/>
          <w:numId w:val="2"/>
        </w:num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сознательного отношения   обучающихся к ценности своей жизни, здоровью, а также к ценности жизни и здоровья других людей</w:t>
      </w:r>
    </w:p>
    <w:p w:rsidR="006E0388" w:rsidRPr="00985AE4" w:rsidRDefault="006E0388" w:rsidP="006E0388">
      <w:pPr>
        <w:pStyle w:val="a9"/>
        <w:numPr>
          <w:ilvl w:val="0"/>
          <w:numId w:val="2"/>
        </w:num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сознательного отношения обучающихся к природным ресурсам, способствовать формированию и развитию экологически грамотного поведения и мышления </w:t>
      </w:r>
    </w:p>
    <w:p w:rsidR="006E0388" w:rsidRPr="00985AE4" w:rsidRDefault="006E0388" w:rsidP="006E0388">
      <w:pPr>
        <w:pStyle w:val="a9"/>
        <w:numPr>
          <w:ilvl w:val="0"/>
          <w:numId w:val="2"/>
        </w:numPr>
        <w:tabs>
          <w:tab w:val="left" w:pos="195"/>
        </w:tabs>
        <w:autoSpaceDE w:val="0"/>
        <w:autoSpaceDN w:val="0"/>
        <w:adjustRightInd w:val="0"/>
        <w:spacing w:before="120" w:after="6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занятость обучающихся во внеурочное время посредством вовлечения в систему дополнительного образования, работу детских общественных организаций и школьного ученического самоуправления</w:t>
      </w:r>
    </w:p>
    <w:p w:rsidR="006E0388" w:rsidRPr="00985AE4" w:rsidRDefault="006E0388" w:rsidP="006E0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5AE4">
        <w:rPr>
          <w:rFonts w:ascii="Times New Roman" w:hAnsi="Times New Roman" w:cs="Times New Roman"/>
          <w:b/>
          <w:sz w:val="24"/>
          <w:szCs w:val="24"/>
        </w:rPr>
        <w:t>Реализация цели и задач предполагает:</w:t>
      </w:r>
    </w:p>
    <w:p w:rsidR="006E0388" w:rsidRPr="00985AE4" w:rsidRDefault="006E0388" w:rsidP="006E0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Развитие различных форм ученического самоуправления и детского движения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E4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6E0388" w:rsidRPr="00985AE4" w:rsidRDefault="006E0388" w:rsidP="006E0388">
      <w:pPr>
        <w:pStyle w:val="a9"/>
        <w:numPr>
          <w:ilvl w:val="0"/>
          <w:numId w:val="4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AE4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6E0388" w:rsidRPr="00985AE4" w:rsidRDefault="006E0388" w:rsidP="006E0388">
      <w:pPr>
        <w:tabs>
          <w:tab w:val="left" w:pos="195"/>
        </w:tabs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88" w:rsidRPr="00985AE4" w:rsidRDefault="006E0388" w:rsidP="006E03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388" w:rsidRDefault="006E0388" w:rsidP="006E03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388" w:rsidRPr="009B6272" w:rsidRDefault="002314A6" w:rsidP="006E0388">
      <w:pPr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B6272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1</w:t>
      </w:r>
      <w:r w:rsidR="006E0388" w:rsidRPr="009B6272">
        <w:rPr>
          <w:rFonts w:ascii="Times New Roman" w:eastAsia="Times New Roman" w:hAnsi="Times New Roman" w:cs="Times New Roman"/>
          <w:b/>
          <w:szCs w:val="24"/>
          <w:u w:val="single"/>
        </w:rPr>
        <w:t>. Работа с обучающимися</w:t>
      </w: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2"/>
        <w:gridCol w:w="3826"/>
        <w:gridCol w:w="2694"/>
        <w:gridCol w:w="3260"/>
        <w:gridCol w:w="3121"/>
      </w:tblGrid>
      <w:tr w:rsidR="006E0388" w:rsidRPr="009B6272" w:rsidTr="0074492D">
        <w:trPr>
          <w:trHeight w:val="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696303" w:rsidP="00516FC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7E6A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A6" w:rsidRPr="009B6272" w:rsidRDefault="006E0388" w:rsidP="00516FC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нтябрь/Месяц безопасности детей «Моя безопасность»</w:t>
            </w:r>
          </w:p>
        </w:tc>
      </w:tr>
      <w:tr w:rsidR="006E0388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D2" w:rsidRPr="009B6272" w:rsidRDefault="002717D2" w:rsidP="002717D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6E0388" w:rsidRPr="009B6272" w:rsidRDefault="006E0388" w:rsidP="00516FCB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Знаний! Торжественная линейка</w:t>
            </w:r>
          </w:p>
          <w:p w:rsidR="00707F22" w:rsidRPr="009B6272" w:rsidRDefault="006E0388" w:rsidP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грамотности</w:t>
            </w:r>
            <w:r w:rsidR="00887F17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7F22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окончания Второй мировой войны, День солидарности в борьбе с терроризмом. Урок Победы.</w:t>
            </w:r>
          </w:p>
          <w:p w:rsidR="006E0388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по борьбе с экстремизмом и терроризм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3B" w:rsidRPr="009B6272" w:rsidRDefault="006E03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информационных стендов и тематических уголков в классах и школе</w:t>
            </w:r>
          </w:p>
          <w:p w:rsidR="00E17B3B" w:rsidRPr="009B6272" w:rsidRDefault="00E17B3B" w:rsidP="00E17B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314A6" w:rsidRPr="009B6272" w:rsidRDefault="002314A6" w:rsidP="00E17B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C2303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Конкурс чтецов, посвященный Дню рождения Расула Гамзатова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2D" w:rsidRPr="009B6272" w:rsidRDefault="00871CEA" w:rsidP="00871C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 xml:space="preserve"> </w:t>
            </w:r>
          </w:p>
        </w:tc>
      </w:tr>
      <w:tr w:rsidR="003D0B2D" w:rsidRPr="009B6272" w:rsidTr="0074492D">
        <w:trPr>
          <w:trHeight w:val="7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D0B2D" w:rsidRPr="009B6272" w:rsidRDefault="003D0B2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D0B2D" w:rsidRPr="009B6272" w:rsidRDefault="003D0B2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D0B2D" w:rsidRPr="009B6272" w:rsidRDefault="003D0B2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D0B2D" w:rsidRPr="009B6272" w:rsidTr="0074492D">
        <w:trPr>
          <w:trHeight w:val="6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3D0B2D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hAnsi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hAnsi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4492D" w:rsidP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Составление графика дежурства в классе.</w:t>
            </w:r>
          </w:p>
          <w:p w:rsidR="0033342C" w:rsidRPr="009B6272" w:rsidRDefault="0033342C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2D" w:rsidRPr="009B6272" w:rsidRDefault="00871CEA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sz w:val="24"/>
                <w:szCs w:val="24"/>
              </w:rPr>
              <w:t>Конкурс рисунков «Родной край в осенних красках»</w:t>
            </w:r>
          </w:p>
        </w:tc>
      </w:tr>
      <w:tr w:rsidR="00707F22" w:rsidRPr="009B6272" w:rsidTr="0074492D">
        <w:trPr>
          <w:trHeight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707F22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Неделя добрых дел» </w:t>
            </w:r>
            <w:r w:rsidR="005E5E80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7F22" w:rsidRPr="009B6272" w:rsidRDefault="00707F22" w:rsidP="003D0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еделя добрых дел»</w:t>
            </w:r>
          </w:p>
          <w:p w:rsidR="00707F22" w:rsidRPr="009B6272" w:rsidRDefault="00707F22" w:rsidP="003D0B2D">
            <w:pPr>
              <w:rPr>
                <w:rFonts w:ascii="Times New Roman" w:hAnsi="Times New Roman"/>
                <w:sz w:val="24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творительные ак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33342C" w:rsidP="005E5E8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Беседа «Уважение к людям труда»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Пришкольная территория»,</w:t>
            </w:r>
          </w:p>
          <w:p w:rsidR="00707F22" w:rsidRPr="009B6272" w:rsidRDefault="00707F22" w:rsidP="003D0B2D">
            <w:pPr>
              <w:rPr>
                <w:rFonts w:ascii="Times New Roman" w:hAnsi="Times New Roman"/>
                <w:sz w:val="24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Поделись улыбкою своей»</w:t>
            </w:r>
          </w:p>
        </w:tc>
      </w:tr>
      <w:tr w:rsidR="00707F22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 осмотр обучающихся.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влечение обучающихся в спортивные секции, функционирующие на базе школы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 Здоровья, детский телефон доверия «Время доверять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йды «Мой внешний вид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ы «ГТО!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4" w:rsidRPr="009B6272" w:rsidRDefault="00C47CCD" w:rsidP="00A863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863C4" w:rsidRPr="009B6272">
              <w:rPr>
                <w:sz w:val="24"/>
                <w:szCs w:val="24"/>
              </w:rPr>
              <w:t>Экскурсия в осенний сад.</w:t>
            </w:r>
          </w:p>
          <w:p w:rsidR="00707F22" w:rsidRPr="009B6272" w:rsidRDefault="00A863C4" w:rsidP="00A863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Наблюдение за изменениями в природе.</w:t>
            </w:r>
          </w:p>
        </w:tc>
      </w:tr>
      <w:tr w:rsidR="00707F22" w:rsidRPr="009B6272" w:rsidTr="0074492D">
        <w:trPr>
          <w:trHeight w:val="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памяти  Жертв фашизма</w:t>
            </w:r>
            <w:r w:rsidR="003C3D6B" w:rsidRPr="009B6272">
              <w:rPr>
                <w:b/>
                <w:sz w:val="24"/>
                <w:szCs w:val="24"/>
              </w:rPr>
              <w:t xml:space="preserve"> Кл. час </w:t>
            </w:r>
            <w:r w:rsidR="003C3D6B" w:rsidRPr="009B6272">
              <w:rPr>
                <w:sz w:val="24"/>
                <w:szCs w:val="24"/>
              </w:rPr>
              <w:t>«Трагедия Бесла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101B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2303C" w:rsidRPr="009B6272">
              <w:rPr>
                <w:b/>
                <w:sz w:val="24"/>
                <w:szCs w:val="24"/>
              </w:rPr>
              <w:t xml:space="preserve">Кл. час </w:t>
            </w:r>
            <w:r w:rsidR="00C2303C" w:rsidRPr="009B6272">
              <w:rPr>
                <w:sz w:val="24"/>
                <w:szCs w:val="24"/>
                <w:shd w:val="clear" w:color="auto" w:fill="FFFFFF"/>
              </w:rPr>
              <w:t>«Книжки и тетрадки держи в порядке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101B60" w:rsidP="00871C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7F22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863C4" w:rsidRPr="009B6272">
              <w:rPr>
                <w:sz w:val="24"/>
                <w:szCs w:val="24"/>
              </w:rPr>
              <w:t xml:space="preserve"> </w:t>
            </w:r>
            <w:r w:rsidR="00A863C4" w:rsidRPr="009B6272">
              <w:rPr>
                <w:b/>
                <w:sz w:val="24"/>
                <w:szCs w:val="24"/>
              </w:rPr>
              <w:t>Кл час</w:t>
            </w:r>
            <w:r w:rsidR="00A863C4" w:rsidRPr="009B6272">
              <w:rPr>
                <w:sz w:val="24"/>
                <w:szCs w:val="24"/>
              </w:rPr>
              <w:t xml:space="preserve"> «Где истоки твой Дагестан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871CE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 час</w:t>
            </w:r>
            <w:r w:rsidRPr="009B6272">
              <w:rPr>
                <w:sz w:val="24"/>
                <w:szCs w:val="24"/>
              </w:rPr>
              <w:t xml:space="preserve"> «Береги лес от пожара»</w:t>
            </w:r>
          </w:p>
        </w:tc>
      </w:tr>
      <w:tr w:rsidR="00707F22" w:rsidRPr="009B6272" w:rsidTr="00E17B3B">
        <w:trPr>
          <w:trHeight w:val="20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кция «Внимание, дети!», Пятиминутки «Моя безопасность» в рамках Недели безопас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C4" w:rsidRPr="009B6272" w:rsidRDefault="00A863C4" w:rsidP="00A863C4">
            <w:pPr>
              <w:pStyle w:val="ab"/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 xml:space="preserve"> «Уроки безопасности от тетушки Совы. Безопасность на каждый день»</w:t>
            </w:r>
          </w:p>
          <w:p w:rsidR="00707F22" w:rsidRPr="009B6272" w:rsidRDefault="00A863C4" w:rsidP="00A83F4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урок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C4" w:rsidRPr="009B6272" w:rsidRDefault="00A863C4" w:rsidP="00A863C4">
            <w:pPr>
              <w:pStyle w:val="ab"/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>ПДД Вводное занятие. Улицы современного города</w:t>
            </w:r>
          </w:p>
          <w:p w:rsidR="00A863C4" w:rsidRPr="009B6272" w:rsidRDefault="00A863C4" w:rsidP="00A863C4">
            <w:pPr>
              <w:pStyle w:val="ab"/>
              <w:rPr>
                <w:sz w:val="24"/>
                <w:szCs w:val="24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83F4E" w:rsidRPr="009B6272" w:rsidRDefault="00A83F4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 w:rsidP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ДД «Знай, умей, соблюдай!»</w:t>
            </w:r>
          </w:p>
          <w:p w:rsidR="00707F22" w:rsidRPr="009B6272" w:rsidRDefault="00707F22" w:rsidP="00516FC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7F22" w:rsidRPr="009B6272" w:rsidTr="0074492D">
        <w:trPr>
          <w:trHeight w:val="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 w:rsidP="00AA3C8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hAnsi="Times New Roman" w:cs="Times New Roman"/>
                <w:szCs w:val="24"/>
              </w:rPr>
              <w:lastRenderedPageBreak/>
              <w:br w:type="page"/>
            </w: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707F22" w:rsidRPr="009B6272" w:rsidTr="007E6A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0D2E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тябрь /Месяц духовно-нравственного воспитания «Спешите делать добро!»</w:t>
            </w:r>
          </w:p>
        </w:tc>
      </w:tr>
      <w:tr w:rsidR="00707F22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707F22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707F22" w:rsidRPr="009B6272" w:rsidRDefault="00707F2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пожилого человека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учителя, День самоуправления</w:t>
            </w:r>
          </w:p>
          <w:p w:rsidR="00A3369C" w:rsidRPr="009B6272" w:rsidRDefault="00A3369C" w:rsidP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гражданской обороны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ительная открытка «Бабулечка-дедулечка», «Учитель именем твоим…»</w:t>
            </w:r>
            <w:r w:rsidR="00A3369C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  <w:p w:rsidR="0074492D" w:rsidRPr="009B6272" w:rsidRDefault="00A3369C">
            <w:pPr>
              <w:rPr>
                <w:rFonts w:ascii="Times New Roman" w:hAnsi="Times New Roman"/>
              </w:rPr>
            </w:pPr>
            <w:r w:rsidRPr="009B6272">
              <w:rPr>
                <w:rFonts w:ascii="Times New Roman" w:hAnsi="Times New Roman"/>
              </w:rPr>
              <w:t>Уроки правовой культуры «Права ребёнка – твои пра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Забота!» посещение ветеранов</w:t>
            </w:r>
            <w:r w:rsidR="0074492D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07F22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прикладного творчества «Осенний калейдоскоп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с приглашением учителей-ветеранов школы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07F22" w:rsidRPr="009B6272" w:rsidTr="0074492D">
        <w:trPr>
          <w:trHeight w:val="9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  <w:p w:rsidR="00707F22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07F22" w:rsidRPr="009B6272" w:rsidTr="0074492D">
        <w:trPr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  <w:p w:rsidR="00707F22" w:rsidRPr="009B6272" w:rsidRDefault="00707F22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A3369C" w:rsidP="00A3369C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A3369C" w:rsidP="00707F2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CA037A" w:rsidP="00707F22">
            <w:pPr>
              <w:rPr>
                <w:sz w:val="24"/>
                <w:szCs w:val="24"/>
                <w:shd w:val="clear" w:color="auto" w:fill="FFFFFF"/>
              </w:rPr>
            </w:pPr>
            <w:r w:rsidRPr="009B6272">
              <w:rPr>
                <w:sz w:val="24"/>
                <w:szCs w:val="24"/>
              </w:rPr>
              <w:t>Генеральная уборка в классе</w:t>
            </w:r>
            <w:r w:rsidRPr="009B6272">
              <w:rPr>
                <w:sz w:val="24"/>
                <w:szCs w:val="24"/>
                <w:shd w:val="clear" w:color="auto" w:fill="FFFFFF"/>
              </w:rPr>
              <w:t xml:space="preserve"> Операция «Уют»</w:t>
            </w:r>
          </w:p>
          <w:p w:rsidR="0033342C" w:rsidRPr="009B6272" w:rsidRDefault="0033342C" w:rsidP="00707F2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самоуправления,</w:t>
            </w:r>
          </w:p>
          <w:p w:rsidR="00707F22" w:rsidRPr="009B6272" w:rsidRDefault="00707F22" w:rsidP="00707F2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07F22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вой десант «Пришкольная территория!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2C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ий Урок «Экология и энергосбережение» в рамках фестиваля  «Вместе ярч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и акция «Птичья столовая»</w:t>
            </w:r>
          </w:p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2" w:rsidRPr="009B6272" w:rsidRDefault="00707F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творительная акция «Мы в ответе за тех, кого приручили!»</w:t>
            </w:r>
          </w:p>
        </w:tc>
      </w:tr>
      <w:tr w:rsidR="00A3369C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33342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музее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новление стендов  «Здоровье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3342C" w:rsidRPr="009B6272" w:rsidRDefault="0033342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спортивных объектов райо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ер-класс «Мой папа самый лучший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3369C" w:rsidRPr="009B6272" w:rsidTr="007449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F45E3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Мой любимый учитель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CA037A">
            <w:pPr>
              <w:rPr>
                <w:sz w:val="24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Толерантность путь к миру.»</w:t>
            </w:r>
          </w:p>
          <w:p w:rsidR="0033342C" w:rsidRPr="009B6272" w:rsidRDefault="0033342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CA037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Давайте будем беречь планету!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33342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Природа родного края»</w:t>
            </w:r>
          </w:p>
        </w:tc>
      </w:tr>
      <w:tr w:rsidR="00A3369C" w:rsidRPr="009B6272" w:rsidTr="0074492D">
        <w:trPr>
          <w:trHeight w:val="8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и с сотрудниками МЧС и ПДН 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7A" w:rsidRPr="009B6272" w:rsidRDefault="00024069">
            <w:pPr>
              <w:rPr>
                <w:sz w:val="24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A037A" w:rsidRPr="009B6272">
              <w:rPr>
                <w:sz w:val="24"/>
                <w:szCs w:val="24"/>
              </w:rPr>
              <w:t>ПДД. Сигналы светофора и регулиров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 «Осенние каникулы!», инструктажи ТБ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33342C" w:rsidP="000D2E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роведение инструктажа по правилам б/п возле железнодорожного транспорта.</w:t>
            </w:r>
          </w:p>
        </w:tc>
      </w:tr>
    </w:tbl>
    <w:p w:rsidR="006E0388" w:rsidRPr="009B6272" w:rsidRDefault="00AA3C86" w:rsidP="00AA3C86">
      <w:pPr>
        <w:tabs>
          <w:tab w:val="left" w:pos="2861"/>
        </w:tabs>
        <w:rPr>
          <w:rFonts w:ascii="Times New Roman" w:eastAsia="Times New Roman" w:hAnsi="Times New Roman" w:cs="Times New Roman"/>
          <w:szCs w:val="24"/>
        </w:rPr>
      </w:pPr>
      <w:r w:rsidRPr="009B6272">
        <w:rPr>
          <w:rFonts w:ascii="Times New Roman" w:eastAsia="Times New Roman" w:hAnsi="Times New Roman" w:cs="Times New Roman"/>
          <w:szCs w:val="24"/>
        </w:rPr>
        <w:tab/>
      </w:r>
    </w:p>
    <w:p w:rsidR="00AA3C86" w:rsidRPr="009B6272" w:rsidRDefault="00AA3C86" w:rsidP="00AA3C86">
      <w:pPr>
        <w:tabs>
          <w:tab w:val="left" w:pos="2861"/>
        </w:tabs>
        <w:rPr>
          <w:rFonts w:ascii="Times New Roman" w:eastAsia="Times New Roman" w:hAnsi="Times New Roman" w:cs="Times New Roman"/>
          <w:szCs w:val="24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7E6A06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AA3C86" w:rsidP="000D2E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A3369C">
        <w:trPr>
          <w:trHeight w:val="15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8" w:rsidRPr="009B6272" w:rsidRDefault="006E0388" w:rsidP="000D2E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ябрь /Месяц воспитания сем</w:t>
            </w:r>
            <w:r w:rsidR="000D2ED5"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йной культуры и знаний «Семья»</w:t>
            </w:r>
          </w:p>
        </w:tc>
      </w:tr>
      <w:tr w:rsidR="00A3369C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3369C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0" w:rsidRPr="009B6272" w:rsidRDefault="003803F0" w:rsidP="003803F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народного единства.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толерантности</w:t>
            </w:r>
          </w:p>
          <w:p w:rsidR="00A83F4E" w:rsidRPr="009B6272" w:rsidRDefault="00A336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творческих работ «Семейное дерево»</w:t>
            </w:r>
          </w:p>
          <w:p w:rsidR="00A3369C" w:rsidRPr="009B6272" w:rsidRDefault="00A3369C" w:rsidP="00A83F4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и в музеи города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Матер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защиты детей.  Анкетирование учащихся на случай нарушения их прав и свобод в школе и семье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ламентский урок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уск школьной газеты по теме «Семья»</w:t>
            </w:r>
          </w:p>
        </w:tc>
      </w:tr>
      <w:tr w:rsidR="00A3369C" w:rsidRPr="009B6272" w:rsidTr="00A3369C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BF18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 xml:space="preserve">Беседа </w:t>
            </w:r>
            <w:r w:rsidRPr="009B6272">
              <w:rPr>
                <w:sz w:val="24"/>
                <w:szCs w:val="24"/>
              </w:rPr>
              <w:t>«Сплоченность классного коллекти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481D4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самоуправления,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369C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3803F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Конкурс рисунков «Моя мама – на рабо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Раздельный сбор мусора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творительная акция помощи детским домам и приютам</w:t>
            </w:r>
          </w:p>
        </w:tc>
      </w:tr>
      <w:tr w:rsidR="00A3369C" w:rsidRPr="009B6272" w:rsidTr="00A336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3803F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Экскур</w:t>
            </w:r>
            <w:r w:rsidR="00985AE4" w:rsidRPr="009B6272">
              <w:rPr>
                <w:sz w:val="24"/>
                <w:szCs w:val="24"/>
                <w:shd w:val="clear" w:color="auto" w:fill="FFFFFF"/>
              </w:rPr>
              <w:t>сия на природу     «</w:t>
            </w:r>
            <w:r w:rsidRPr="009B6272">
              <w:rPr>
                <w:sz w:val="24"/>
                <w:szCs w:val="24"/>
                <w:shd w:val="clear" w:color="auto" w:fill="FFFFFF"/>
              </w:rPr>
              <w:t>Волшебница осень.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ер-класс ко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отказа от курения, акция «Россия без табак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стиваль «Наша Родина-Россия!»</w:t>
            </w:r>
          </w:p>
          <w:p w:rsidR="00A3369C" w:rsidRPr="009B6272" w:rsidRDefault="00A3369C" w:rsidP="002E3BD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 классных коллективов  с психологом «Погода в доме», с представителями ценров психологической помощи</w:t>
            </w:r>
          </w:p>
        </w:tc>
      </w:tr>
      <w:tr w:rsidR="00A3369C" w:rsidRPr="009B6272" w:rsidTr="00A3369C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84149D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</w:p>
          <w:p w:rsidR="00A3369C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84149D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F18AE" w:rsidRPr="009B6272" w:rsidRDefault="00BF18AE" w:rsidP="00BF18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День народного единства</w:t>
            </w:r>
          </w:p>
          <w:p w:rsidR="00A3369C" w:rsidRPr="009B6272" w:rsidRDefault="00BF18AE" w:rsidP="00BF18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 xml:space="preserve">  </w:t>
            </w: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Дети разных народов».</w:t>
            </w:r>
          </w:p>
          <w:p w:rsidR="00A3369C" w:rsidRPr="009B6272" w:rsidRDefault="00A3369C" w:rsidP="00BF18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мирный день информации, День герба РФ</w:t>
            </w:r>
          </w:p>
          <w:p w:rsidR="00A3369C" w:rsidRPr="009B6272" w:rsidRDefault="00BF18A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 час</w:t>
            </w:r>
            <w:r w:rsidRPr="009B6272">
              <w:rPr>
                <w:sz w:val="24"/>
                <w:szCs w:val="24"/>
              </w:rPr>
              <w:t xml:space="preserve"> «Государственный флаг Росси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3803F0" w:rsidP="000D2E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  <w:shd w:val="clear" w:color="auto" w:fill="FFFFFF"/>
              </w:rPr>
              <w:t>Кл.час</w:t>
            </w:r>
            <w:r w:rsidRPr="009B6272">
              <w:rPr>
                <w:sz w:val="24"/>
                <w:szCs w:val="24"/>
                <w:shd w:val="clear" w:color="auto" w:fill="FFFFFF"/>
              </w:rPr>
              <w:t xml:space="preserve"> «Права человека»</w:t>
            </w:r>
            <w:r w:rsidRPr="009B6272">
              <w:rPr>
                <w:sz w:val="24"/>
                <w:szCs w:val="24"/>
              </w:rPr>
              <w:t xml:space="preserve"> </w:t>
            </w:r>
          </w:p>
        </w:tc>
      </w:tr>
      <w:tr w:rsidR="00A3369C" w:rsidRPr="009B6272" w:rsidTr="007E6A06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A3369C" w:rsidRPr="009B6272" w:rsidRDefault="00A3369C" w:rsidP="000D2ED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84149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йд «</w:t>
            </w:r>
            <w:r w:rsidR="0084149D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бенок</w:t>
            </w: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!» Посещение неблагополучных  сем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МВ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3B" w:rsidRPr="009B6272" w:rsidRDefault="00A3369C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мотр социальных роликов по профилактике правонарушений</w:t>
            </w:r>
          </w:p>
          <w:p w:rsidR="00E17B3B" w:rsidRPr="009B6272" w:rsidRDefault="00E17B3B" w:rsidP="00E17B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369C" w:rsidRPr="009B6272" w:rsidRDefault="00A3369C" w:rsidP="00E17B3B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43" w:rsidRPr="009B6272" w:rsidRDefault="00481D43" w:rsidP="00481D43">
            <w:pPr>
              <w:pStyle w:val="ab"/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lastRenderedPageBreak/>
              <w:t>ПДД. Дорожные знаки</w:t>
            </w:r>
          </w:p>
          <w:p w:rsidR="00D4444A" w:rsidRPr="009B6272" w:rsidRDefault="00481D43" w:rsidP="00481D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 xml:space="preserve">ТБ «Осторожно, лед!»Инструктаж о правилах поведения на </w:t>
            </w:r>
            <w:r w:rsidRPr="009B6272">
              <w:rPr>
                <w:sz w:val="24"/>
                <w:szCs w:val="24"/>
              </w:rPr>
              <w:lastRenderedPageBreak/>
              <w:t>осенних водоёмах</w:t>
            </w:r>
          </w:p>
          <w:p w:rsidR="00D4444A" w:rsidRPr="009B6272" w:rsidRDefault="00D4444A" w:rsidP="00B65065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369C" w:rsidRPr="009B6272" w:rsidTr="007E6A06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 w:rsidP="000D2E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Моду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C" w:rsidRPr="009B6272" w:rsidRDefault="00A336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A3369C" w:rsidRPr="009B6272" w:rsidTr="007E6A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0D2ED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кабрь  /Месяц профилактики вредных привычек «Мир прав!»</w:t>
            </w:r>
          </w:p>
        </w:tc>
      </w:tr>
      <w:tr w:rsidR="00A3369C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A3369C" w:rsidRPr="009B6272" w:rsidRDefault="00A3369C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3369C" w:rsidRPr="009B6272" w:rsidRDefault="00A3369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неизвестного солдата,</w:t>
            </w:r>
          </w:p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героев Отечества.</w:t>
            </w:r>
          </w:p>
          <w:p w:rsidR="00D4444A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тобиннале. 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адж «Мой класс в истории школ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конституции, День Прав человека,</w:t>
            </w:r>
          </w:p>
          <w:p w:rsidR="00D4444A" w:rsidRPr="009B6272" w:rsidRDefault="00D4444A" w:rsidP="00D4444A">
            <w:pPr>
              <w:rPr>
                <w:rFonts w:ascii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 правовых знаний</w:t>
            </w:r>
          </w:p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Закон на стражи твоих прав!»</w:t>
            </w:r>
          </w:p>
          <w:p w:rsidR="00A3369C" w:rsidRPr="009B6272" w:rsidRDefault="00A3369C" w:rsidP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школы к новогодним праздникам, конкурс творческих работ «Символ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пятиминуток «Новый год» (по классам)</w:t>
            </w:r>
          </w:p>
          <w:p w:rsidR="00A3369C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экскурсий в школьный муз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D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кино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уск школьной газеты «С новым годом!»</w:t>
            </w:r>
          </w:p>
          <w:p w:rsidR="00A3369C" w:rsidRPr="009B6272" w:rsidRDefault="00A3369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1976C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1976C2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1976C2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Виртуальная встреча с интересными людьми.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Инвалидов.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Защити ель!»</w:t>
            </w:r>
          </w:p>
          <w:p w:rsidR="001976C2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российская акция «Час кода» - тематический урок информат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803F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Оформление уголка профессии в пространстве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кция «Равные права, разные возможности!» (инклюзия), </w:t>
            </w:r>
          </w:p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готовление новогодних игрушек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творительная акция помощи инвалидам</w:t>
            </w: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борьбы со СПИДом.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стенда по профилактике ПАВ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ест «История нашей шко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«Здоровье»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 xml:space="preserve"> ДеньКонституции</w:t>
            </w:r>
          </w:p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эвристическая беседа)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спасателя</w:t>
            </w: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B60F0D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557A4" w:rsidRPr="009B6272">
              <w:rPr>
                <w:b/>
                <w:sz w:val="24"/>
                <w:szCs w:val="24"/>
              </w:rPr>
              <w:t>Кл.час</w:t>
            </w:r>
            <w:r w:rsidR="007557A4" w:rsidRPr="009B6272">
              <w:rPr>
                <w:sz w:val="24"/>
                <w:szCs w:val="24"/>
              </w:rPr>
              <w:t xml:space="preserve"> «День героев Отечества» «Защищать Родину-это почетный долг»</w:t>
            </w:r>
          </w:p>
          <w:p w:rsidR="00D4444A" w:rsidRPr="009B6272" w:rsidRDefault="00D4444A" w:rsidP="007557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C2" w:rsidRPr="009B6272" w:rsidRDefault="007557A4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Личная гигиена школьника»</w:t>
            </w:r>
          </w:p>
          <w:p w:rsidR="00D4444A" w:rsidRPr="009B6272" w:rsidRDefault="00D4444A" w:rsidP="001976C2">
            <w:pPr>
              <w:ind w:firstLine="70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976C2" w:rsidRPr="009B6272" w:rsidRDefault="001976C2" w:rsidP="001976C2">
            <w:pPr>
              <w:ind w:firstLine="708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976C2" w:rsidRPr="009B6272" w:rsidRDefault="001976C2" w:rsidP="001976C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7557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1976C2" w:rsidP="001976C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Моя будущая профессия»</w:t>
            </w:r>
          </w:p>
        </w:tc>
      </w:tr>
      <w:tr w:rsidR="00D4444A" w:rsidRPr="009B6272" w:rsidTr="007E6A06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МЧС «ТБ  и поведение на льду!» и сотрудниками пожарной служб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стреч с врачами</w:t>
            </w:r>
            <w:r w:rsidR="00B60F0D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Зимние каникулы!», инструктаж по Т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2" w:rsidRPr="009B6272" w:rsidRDefault="001976C2" w:rsidP="001976C2">
            <w:pPr>
              <w:pStyle w:val="ab"/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>ПДД</w:t>
            </w:r>
            <w:r w:rsidRPr="009B6272">
              <w:t xml:space="preserve"> «</w:t>
            </w:r>
            <w:r w:rsidRPr="009B6272">
              <w:rPr>
                <w:sz w:val="24"/>
                <w:szCs w:val="24"/>
              </w:rPr>
              <w:t>Виды транспортных средств Обязанности пассажиров»</w:t>
            </w:r>
          </w:p>
          <w:p w:rsidR="00D4444A" w:rsidRPr="009B6272" w:rsidRDefault="00D4444A" w:rsidP="002A486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4444A" w:rsidRPr="009B6272" w:rsidRDefault="00D4444A" w:rsidP="006E0388">
      <w:pPr>
        <w:rPr>
          <w:rFonts w:ascii="Times New Roman" w:hAnsi="Times New Roman" w:cs="Times New Roman"/>
          <w:szCs w:val="24"/>
          <w:lang w:eastAsia="en-US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7E6A06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6E0388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7E6A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A6" w:rsidRPr="009B6272" w:rsidRDefault="006E0388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Январь /Месяц профилактики вредных привычек «Здоровая наци</w:t>
            </w:r>
            <w:r w:rsidR="002A4862"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я»</w:t>
            </w: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D444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работника прокуратуры.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ейн-ринг «Пра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памяти жертв Холокоста</w:t>
            </w:r>
          </w:p>
          <w:p w:rsidR="00D4444A" w:rsidRPr="009B6272" w:rsidRDefault="00D4444A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курс презентаций и видеофрагментов «Закон и </w:t>
            </w:r>
            <w:r w:rsidR="00B60F0D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ядок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музеев города Выпуск школьной газеты «Здоровая нация»</w:t>
            </w: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роверка состояния учебников (библиотекари клас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Контроль за внешним видом учащихся (санитары).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Спасиб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Зимний учет водоплавающих птиц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ор макулатуры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4444A" w:rsidRPr="009B6272" w:rsidRDefault="00D4444A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Экскурсия на природу «Красота зимнего леса»</w:t>
            </w:r>
            <w:r w:rsidR="00D4444A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се цвета, кроме черно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ыставки «Лаборатория здоровья!»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 xml:space="preserve"> Ленинград в дни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блокады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работа с</w:t>
            </w:r>
            <w:r w:rsidR="00B60F0D" w:rsidRPr="009B627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>текстом)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4444A" w:rsidRPr="009B6272" w:rsidTr="00D4444A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A22545" w:rsidP="00A2254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  <w:shd w:val="clear" w:color="auto" w:fill="FFFFFF"/>
              </w:rPr>
              <w:t>Кл час</w:t>
            </w:r>
            <w:r w:rsidRPr="009B6272">
              <w:rPr>
                <w:sz w:val="24"/>
                <w:szCs w:val="24"/>
                <w:shd w:val="clear" w:color="auto" w:fill="FFFFFF"/>
              </w:rPr>
              <w:t xml:space="preserve"> «Здоровое питание: полезные и бесполезные продук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 час -игра</w:t>
            </w:r>
            <w:r w:rsidRPr="009B6272">
              <w:rPr>
                <w:sz w:val="24"/>
                <w:szCs w:val="24"/>
              </w:rPr>
              <w:t xml:space="preserve"> «Как стать успешным в жизн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 час</w:t>
            </w:r>
            <w:r w:rsidRPr="009B6272">
              <w:rPr>
                <w:sz w:val="24"/>
                <w:szCs w:val="24"/>
              </w:rPr>
              <w:t>«Блокадный хлеб»</w:t>
            </w:r>
          </w:p>
        </w:tc>
      </w:tr>
      <w:tr w:rsidR="00D4444A" w:rsidRPr="009B6272" w:rsidTr="007E6A06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D4444A" w:rsidRPr="009B6272" w:rsidRDefault="00D4444A" w:rsidP="002A486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2A48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охвата дополнительным образованием обучающихся класса и детей «Группы ри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социально-бытовых условий детей-инвалидов  и семей родителей-инвалидов</w:t>
            </w:r>
          </w:p>
          <w:p w:rsidR="00D4444A" w:rsidRPr="009B6272" w:rsidRDefault="00D4444A" w:rsidP="002E3BD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Правонарушения подростков и мера ответственности</w:t>
            </w:r>
          </w:p>
        </w:tc>
      </w:tr>
    </w:tbl>
    <w:p w:rsidR="006E0388" w:rsidRPr="009B6272" w:rsidRDefault="006E0388" w:rsidP="006E0388">
      <w:pPr>
        <w:rPr>
          <w:rFonts w:ascii="Times New Roman" w:hAnsi="Times New Roman" w:cs="Times New Roman"/>
          <w:szCs w:val="24"/>
          <w:lang w:eastAsia="en-US"/>
        </w:rPr>
      </w:pPr>
    </w:p>
    <w:p w:rsidR="00D4444A" w:rsidRPr="009B6272" w:rsidRDefault="00D4444A" w:rsidP="006E0388">
      <w:pPr>
        <w:rPr>
          <w:rFonts w:ascii="Times New Roman" w:hAnsi="Times New Roman" w:cs="Times New Roman"/>
          <w:szCs w:val="24"/>
          <w:lang w:eastAsia="en-US"/>
        </w:rPr>
      </w:pPr>
    </w:p>
    <w:p w:rsidR="00D4444A" w:rsidRPr="009B6272" w:rsidRDefault="00D4444A" w:rsidP="006E0388">
      <w:pPr>
        <w:rPr>
          <w:rFonts w:ascii="Times New Roman" w:hAnsi="Times New Roman" w:cs="Times New Roman"/>
          <w:szCs w:val="24"/>
          <w:lang w:eastAsia="en-US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5A0DA7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AA3C86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5A0DA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8" w:rsidRPr="009B6272" w:rsidRDefault="006E0388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враль/Месяц военно-патриотиче</w:t>
            </w:r>
            <w:r w:rsidR="002A4862"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кого воспитания «Я - патриот!»</w:t>
            </w:r>
          </w:p>
        </w:tc>
      </w:tr>
      <w:tr w:rsidR="00D4444A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разгрома фашистских войск в Сталинградской битве,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00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инсталляции школьного музея «Школа – военный госпиталь!»</w:t>
            </w:r>
          </w:p>
          <w:p w:rsidR="00D4444A" w:rsidRPr="009B6272" w:rsidRDefault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защитника отечества Международный день родного языка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военно-патриотической направленности, Уроки Мужества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уск школьной газеты «Я-патриот!»</w:t>
            </w: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C7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Конкурс на самый аккуратный днев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C7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 xml:space="preserve"> «Как мы читаем» отчет библиотекарей класс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C7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</w:tr>
      <w:tr w:rsidR="00D4444A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стендов военно-патриотической тематики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адка семян древесных пород в рамках проекта «Растем вмест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дизайна памятников  войны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стихов «Чтобы не было войны…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творительная акция «Ветеран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444A" w:rsidRPr="009B6272" w:rsidTr="00D444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Зарница» по классам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 научная 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</w:t>
            </w:r>
          </w:p>
          <w:p w:rsidR="00D4444A" w:rsidRPr="009B6272" w:rsidRDefault="00D4444A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А, ну-ка, </w:t>
            </w:r>
            <w:r w:rsidR="00B60F0D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льчики </w:t>
            </w: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!» по классам</w:t>
            </w:r>
          </w:p>
          <w:p w:rsidR="003C7688" w:rsidRPr="009B6272" w:rsidRDefault="003C7688" w:rsidP="00B60F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стиваль «Смотр песни и строя»</w:t>
            </w:r>
          </w:p>
        </w:tc>
      </w:tr>
      <w:tr w:rsidR="00D4444A" w:rsidRPr="009B6272" w:rsidTr="00D4444A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035E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8215E" w:rsidRPr="009B6272">
              <w:rPr>
                <w:b/>
                <w:sz w:val="24"/>
                <w:szCs w:val="24"/>
              </w:rPr>
              <w:t xml:space="preserve">Кл.час </w:t>
            </w:r>
            <w:r w:rsidR="00F8215E" w:rsidRPr="009B6272">
              <w:rPr>
                <w:sz w:val="24"/>
                <w:szCs w:val="24"/>
              </w:rPr>
              <w:t>«По страницам красной книг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5E" w:rsidRPr="009B6272" w:rsidRDefault="00F8215E" w:rsidP="00F8215E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Путешествие на машине времени»</w:t>
            </w:r>
          </w:p>
          <w:p w:rsidR="00D4444A" w:rsidRPr="009B6272" w:rsidRDefault="00D4444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F8215E" w:rsidP="00035E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Афганистан- память и боль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C7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bCs/>
                <w:sz w:val="24"/>
                <w:szCs w:val="24"/>
                <w:shd w:val="clear" w:color="auto" w:fill="FFFFFF"/>
              </w:rPr>
              <w:t>Кл.час:</w:t>
            </w:r>
            <w:r w:rsidRPr="009B6272">
              <w:rPr>
                <w:bCs/>
                <w:sz w:val="24"/>
                <w:szCs w:val="24"/>
                <w:shd w:val="clear" w:color="auto" w:fill="FFFFFF"/>
              </w:rPr>
              <w:t xml:space="preserve"> « 23 февраля – День защитника отечества»</w:t>
            </w:r>
          </w:p>
        </w:tc>
      </w:tr>
      <w:tr w:rsidR="00D4444A" w:rsidRPr="009B6272" w:rsidTr="005A0DA7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D4444A" w:rsidRPr="009B6272" w:rsidRDefault="00D4444A" w:rsidP="002A486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ПД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88" w:rsidRPr="009B6272" w:rsidRDefault="00035E94" w:rsidP="003C7688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C7688" w:rsidRPr="009B6272">
              <w:rPr>
                <w:sz w:val="24"/>
                <w:szCs w:val="24"/>
              </w:rPr>
              <w:t>ТБ Основные правила поведения на сильном морозе и при обморожениях.</w:t>
            </w:r>
          </w:p>
          <w:p w:rsidR="00D4444A" w:rsidRPr="009B6272" w:rsidRDefault="00D4444A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D4444A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а с ветеранами , ветеранами МВД, ветеранами военных действий в Афганистане и Чечн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4A" w:rsidRPr="009B6272" w:rsidRDefault="003C7688" w:rsidP="002A486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ТБ «Осторожно, лед!»</w:t>
            </w:r>
          </w:p>
        </w:tc>
      </w:tr>
    </w:tbl>
    <w:p w:rsidR="006E0388" w:rsidRPr="009B6272" w:rsidRDefault="006E0388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230F1F" w:rsidRPr="009B6272" w:rsidRDefault="00230F1F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147E86" w:rsidRPr="009B6272" w:rsidRDefault="00147E86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E17B3B" w:rsidRPr="009B6272" w:rsidRDefault="00E17B3B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5A0DA7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AA3C86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5A0DA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A6" w:rsidRPr="009B6272" w:rsidRDefault="006E0388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рт/Месяц</w:t>
            </w:r>
            <w:r w:rsidR="002A4862"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рофориентации «Моя профессия»</w:t>
            </w:r>
          </w:p>
        </w:tc>
      </w:tr>
      <w:tr w:rsidR="00AA3C86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6" w:rsidRPr="009B6272" w:rsidRDefault="00AA3C86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AA3C86" w:rsidRPr="009B6272" w:rsidRDefault="00AA3C86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AA3C86" w:rsidRPr="009B6272" w:rsidRDefault="00AA3C8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7" w:rsidRPr="009B6272" w:rsidRDefault="00EE2027" w:rsidP="00EE202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борьбы с наркоманией</w:t>
            </w:r>
          </w:p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женский день,</w:t>
            </w:r>
          </w:p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рт «8 марта»</w:t>
            </w:r>
          </w:p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мирный день театра, </w:t>
            </w:r>
          </w:p>
          <w:p w:rsidR="00EE2027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воссоединения Крыма с Россией</w:t>
            </w:r>
          </w:p>
          <w:p w:rsidR="00AA3C86" w:rsidRPr="009B6272" w:rsidRDefault="00EE202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 детской и юношеской книги, фримаркет «Поменяйся книгой»</w:t>
            </w:r>
          </w:p>
          <w:p w:rsidR="00E00688" w:rsidRPr="009B6272" w:rsidRDefault="00E00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мирный день поэзии, Конкурс чтецов </w:t>
            </w:r>
          </w:p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офессия»,</w:t>
            </w:r>
          </w:p>
          <w:p w:rsidR="00AA3C86" w:rsidRPr="009B6272" w:rsidRDefault="00AA3C8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 музыки для детей и юнош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86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00688" w:rsidRPr="009B6272" w:rsidRDefault="00E00688" w:rsidP="00793948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 w:rsidP="00EE202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E00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>Подготовка к празднику 8 Марта. Мальчики готовят поздравления.</w:t>
            </w:r>
          </w:p>
          <w:p w:rsidR="00E00688" w:rsidRPr="009B6272" w:rsidRDefault="00E0068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E00688">
            <w:pPr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>Конкурс на самую чистую и аккуратную тетрадь.</w:t>
            </w:r>
          </w:p>
          <w:p w:rsidR="00E00688" w:rsidRPr="009B6272" w:rsidRDefault="00E0068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E00688" w:rsidP="00EE202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57746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и с </w:t>
            </w:r>
            <w:r w:rsidR="0057746B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дагогами доп. обра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ещение ярмарки профессий 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157358" w:rsidP="00EE202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424D0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00688" w:rsidRPr="009B6272">
              <w:rPr>
                <w:sz w:val="24"/>
                <w:szCs w:val="24"/>
              </w:rPr>
              <w:t>Беседа «Роль знаний в выборе профессий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по профилактике суицидального поведения «Как прекрасен этот мир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ест «Мир професс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 w:rsidP="00EE202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е часы «Мир профессий»</w:t>
            </w:r>
          </w:p>
          <w:p w:rsidR="00B424D0" w:rsidRPr="009B6272" w:rsidRDefault="00B424D0" w:rsidP="00EE202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E00688" w:rsidP="00EE202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Экскурсия на природу.  Наблюдения за живой и неживой природой.</w:t>
            </w: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15735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00688" w:rsidRPr="009B6272">
              <w:rPr>
                <w:b/>
                <w:sz w:val="24"/>
                <w:szCs w:val="24"/>
              </w:rPr>
              <w:t>Кл.час</w:t>
            </w:r>
            <w:r w:rsidR="00E00688" w:rsidRPr="009B6272">
              <w:rPr>
                <w:sz w:val="24"/>
                <w:szCs w:val="24"/>
              </w:rPr>
              <w:t xml:space="preserve">   Кодекс дружб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E00688">
            <w:pPr>
              <w:rPr>
                <w:sz w:val="24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  «Никого роднее мамы в целом мире нет»</w:t>
            </w:r>
          </w:p>
          <w:p w:rsidR="00E00688" w:rsidRPr="009B6272" w:rsidRDefault="00E00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E006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В гостях у Пети Светофоров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  <w:tr w:rsidR="00B424D0" w:rsidRPr="009B6272" w:rsidTr="005A0DA7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ПДН, КДН, МЧ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мотр фильмов профориентационн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Весенние каникулы!», инструктаж по Т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8B6733" w:rsidP="008B673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</w:tr>
    </w:tbl>
    <w:p w:rsidR="006E0388" w:rsidRPr="009B6272" w:rsidRDefault="006E0388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230F1F" w:rsidRPr="009B6272" w:rsidRDefault="00230F1F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6E0388" w:rsidRPr="009B6272" w:rsidRDefault="006E0388" w:rsidP="00A83F4E">
      <w:pPr>
        <w:rPr>
          <w:rFonts w:ascii="Times New Roman" w:hAnsi="Times New Roman" w:cs="Times New Roman"/>
          <w:szCs w:val="24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5A0DA7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A6" w:rsidRPr="009B6272" w:rsidRDefault="00AA3C86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ду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5A0DA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8" w:rsidRPr="009B6272" w:rsidRDefault="006E0388" w:rsidP="002A48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прель/Месяц экологического воспитания «Чистая планета»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424D0" w:rsidRPr="009B6272" w:rsidRDefault="00B424D0" w:rsidP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День Смеха Весенняя неделя доб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космонавтики. Гагаринский урок «Космос – это мы»Выставка фоторабот «Природа в объективе»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 xml:space="preserve"> Памятьпрошлого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встреча с</w:t>
            </w:r>
            <w:r w:rsidR="00E54606" w:rsidRPr="009B627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>ветеранами)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E5460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тобиннале «Цветущ</w:t>
            </w:r>
            <w:r w:rsidR="00E54606"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й  Дагестан</w:t>
            </w: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Обелиск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День труда(Героимирной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жизни)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эвристическая беседа</w:t>
            </w:r>
          </w:p>
          <w:p w:rsidR="00B424D0" w:rsidRPr="009B6272" w:rsidRDefault="00B424D0" w:rsidP="005A0DA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уск школьной газеты «Чистая планета»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 w:rsidP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омощь слабоуспевающим ребятам (помощники учител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Дежурство по классу, шк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2" w:rsidRPr="009B6272" w:rsidRDefault="000D7372" w:rsidP="000D7372">
            <w:pPr>
              <w:spacing w:before="40" w:after="40"/>
              <w:contextualSpacing/>
              <w:rPr>
                <w:sz w:val="24"/>
                <w:szCs w:val="24"/>
              </w:rPr>
            </w:pPr>
            <w:r w:rsidRPr="009B6272">
              <w:rPr>
                <w:sz w:val="24"/>
                <w:szCs w:val="24"/>
              </w:rPr>
              <w:t xml:space="preserve">Проверка учебников </w:t>
            </w:r>
          </w:p>
          <w:p w:rsidR="00B424D0" w:rsidRPr="009B6272" w:rsidRDefault="000D7372" w:rsidP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( библиотекарь)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424D0" w:rsidRPr="009B6272" w:rsidTr="005A0D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«Скворечник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ор макула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  <w:shd w:val="clear" w:color="auto" w:fill="FFFFFF"/>
              </w:rPr>
              <w:t>Знакомство с медицинскими професси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Школьный дворик», День пожарной охраны,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ческий урок ОБЖ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Чистые берега»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мирный День Здоровья, флешмоб «Зарядка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 психологического здоровья.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ест «День экологии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спортивных объектов города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ЗаповедникиРоссии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виртуальнаяэкскурсия)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йд «Мой внешний вид»</w:t>
            </w:r>
          </w:p>
        </w:tc>
      </w:tr>
      <w:tr w:rsidR="00B424D0" w:rsidRPr="009B6272" w:rsidTr="00B424D0"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sz w:val="24"/>
                <w:szCs w:val="24"/>
              </w:rPr>
              <w:t xml:space="preserve"> «За здоровый образ жизн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  <w:shd w:val="clear" w:color="auto" w:fill="FFFFFF"/>
              </w:rPr>
              <w:t>Кл час</w:t>
            </w:r>
            <w:r w:rsidRPr="009B6272">
              <w:rPr>
                <w:sz w:val="24"/>
                <w:szCs w:val="24"/>
                <w:shd w:val="clear" w:color="auto" w:fill="FFFFFF"/>
              </w:rPr>
              <w:t xml:space="preserve"> «Космическое путешеств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  <w:r w:rsidRPr="009B627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B6272">
              <w:rPr>
                <w:sz w:val="24"/>
                <w:szCs w:val="24"/>
              </w:rPr>
              <w:t>Экологический уро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 w:rsidP="002A486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 xml:space="preserve">Кл час </w:t>
            </w:r>
            <w:r w:rsidRPr="009B6272">
              <w:rPr>
                <w:sz w:val="24"/>
                <w:szCs w:val="24"/>
              </w:rPr>
              <w:t>Интерактивная игра «Спасатель»</w:t>
            </w:r>
          </w:p>
        </w:tc>
      </w:tr>
      <w:tr w:rsidR="00B424D0" w:rsidRPr="009B6272" w:rsidTr="005A0DA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B424D0" w:rsidRPr="009B6272" w:rsidRDefault="00B424D0" w:rsidP="002A486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ПДН, МЧ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5A0DA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ы «Правила поведения на в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5A0DA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Правила поведения в общественных местах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sz w:val="24"/>
                <w:szCs w:val="24"/>
              </w:rPr>
              <w:t>ПДД Движение на загородной дороге</w:t>
            </w:r>
          </w:p>
        </w:tc>
      </w:tr>
    </w:tbl>
    <w:p w:rsidR="006E0388" w:rsidRPr="009B6272" w:rsidRDefault="006E0388" w:rsidP="006E0388">
      <w:pPr>
        <w:jc w:val="center"/>
        <w:rPr>
          <w:rFonts w:ascii="Times New Roman" w:hAnsi="Times New Roman" w:cs="Times New Roman"/>
          <w:szCs w:val="24"/>
          <w:lang w:eastAsia="en-US"/>
        </w:rPr>
      </w:pPr>
    </w:p>
    <w:p w:rsidR="006E0388" w:rsidRPr="009B6272" w:rsidRDefault="006E0388" w:rsidP="006E0388">
      <w:pPr>
        <w:jc w:val="center"/>
        <w:rPr>
          <w:rFonts w:ascii="Times New Roman" w:hAnsi="Times New Roman" w:cs="Times New Roman"/>
          <w:szCs w:val="24"/>
        </w:rPr>
      </w:pPr>
    </w:p>
    <w:p w:rsidR="00B424D0" w:rsidRPr="009B6272" w:rsidRDefault="009B6272" w:rsidP="00E00688">
      <w:pPr>
        <w:rPr>
          <w:rFonts w:ascii="Times New Roman" w:hAnsi="Times New Roman" w:cs="Times New Roman"/>
          <w:szCs w:val="24"/>
        </w:rPr>
      </w:pPr>
      <w:r w:rsidRPr="009B6272">
        <w:rPr>
          <w:rFonts w:ascii="Times New Roman" w:hAnsi="Times New Roman" w:cs="Times New Roman"/>
          <w:szCs w:val="24"/>
        </w:rPr>
        <w:lastRenderedPageBreak/>
        <w:t xml:space="preserve"> </w:t>
      </w: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2694"/>
        <w:gridCol w:w="3826"/>
        <w:gridCol w:w="2692"/>
        <w:gridCol w:w="3260"/>
        <w:gridCol w:w="3121"/>
      </w:tblGrid>
      <w:tr w:rsidR="006E0388" w:rsidRPr="009B6272" w:rsidTr="007E6A06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AA3C8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hAnsi="Times New Roman" w:cs="Times New Roman"/>
                <w:b/>
                <w:szCs w:val="24"/>
              </w:rPr>
              <w:t>Модуль</w:t>
            </w:r>
          </w:p>
          <w:p w:rsidR="002314A6" w:rsidRPr="009B6272" w:rsidRDefault="002314A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 недел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 нед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неделя</w:t>
            </w:r>
          </w:p>
        </w:tc>
      </w:tr>
      <w:tr w:rsidR="006E0388" w:rsidRPr="009B6272" w:rsidTr="007E6A0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й  (Месяц военно-патриотического воспитания «Ничто не забыто, никто не забыт!»)</w:t>
            </w:r>
          </w:p>
          <w:p w:rsidR="006E0388" w:rsidRPr="009B6272" w:rsidRDefault="006E038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сновные школьные дела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ь труда,  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курс макетов «Памятники героям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хта памяти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Дети – герои</w:t>
            </w:r>
            <w:r w:rsidR="007574DD" w:rsidRPr="009B627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>Великой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 xml:space="preserve">Отечественнойвойны 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</w:rPr>
              <w:t>(встреча с</w:t>
            </w:r>
            <w:r w:rsidR="007574DD" w:rsidRPr="009B627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B6272">
              <w:rPr>
                <w:rFonts w:ascii="Times New Roman" w:eastAsia="Times New Roman" w:hAnsi="Times New Roman" w:cs="Times New Roman"/>
                <w:szCs w:val="24"/>
              </w:rPr>
              <w:t>ветеранами)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ждународный день семьи, </w:t>
            </w:r>
          </w:p>
          <w:p w:rsidR="00B424D0" w:rsidRPr="009B6272" w:rsidRDefault="00B424D0" w:rsidP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тинг «Эвакогоспита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ь славянской письменности и культуры, 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тературный дворик, 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оки мужества 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ш веселый дружный класс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ний Звонок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Внеурочная деятельность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Разговоры о важном»</w:t>
            </w:r>
          </w:p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B424D0" w:rsidRPr="009B6272" w:rsidRDefault="00B424D0" w:rsidP="007E6A0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</w:rPr>
              <w:t>«Самоуправл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t>Ремонт книг в школьной библиотеке «Помоги книг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A051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t>Помощь слабоуспевающим ребятам (помощники учи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A051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 xml:space="preserve">Анкета «Твои планы на лето» (изучение представлений учащихся о летнем отдыхе)         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A051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Генеральная уборка в классном кабинете. Подготовка к лагерю</w:t>
            </w:r>
          </w:p>
        </w:tc>
      </w:tr>
      <w:tr w:rsidR="00B424D0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3D0B2D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ориентация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кция «Георгиевская ленточка», 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равление ветеранов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 w:rsidP="00A83F4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Дерево Победы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ция «Голубь мира», «Всемирный день без табака»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Внешкольные мероприятия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7574DD" w:rsidP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7574D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медицинскими работниками «Гигиен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вая линейка,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уск школьной газеты «Ничто не забыто, никто не забыт»</w:t>
            </w:r>
          </w:p>
        </w:tc>
      </w:tr>
      <w:tr w:rsidR="00B424D0" w:rsidRPr="009B6272" w:rsidTr="00B424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лассное руководство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2" w:rsidRPr="009B6272" w:rsidRDefault="000D7372" w:rsidP="000D7372">
            <w:pPr>
              <w:spacing w:before="40" w:after="40"/>
              <w:contextualSpacing/>
              <w:rPr>
                <w:b/>
                <w:sz w:val="24"/>
                <w:szCs w:val="24"/>
              </w:rPr>
            </w:pPr>
            <w:r w:rsidRPr="009B6272">
              <w:rPr>
                <w:b/>
                <w:sz w:val="24"/>
                <w:szCs w:val="24"/>
              </w:rPr>
              <w:t>Кл.час</w:t>
            </w:r>
          </w:p>
          <w:p w:rsidR="00B424D0" w:rsidRPr="009B6272" w:rsidRDefault="000D7372" w:rsidP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sz w:val="24"/>
                <w:szCs w:val="24"/>
              </w:rPr>
              <w:t>Празднование  Победы в Великой Отечественной войн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bCs/>
                <w:sz w:val="24"/>
                <w:szCs w:val="24"/>
                <w:lang w:eastAsia="ru-RU"/>
              </w:rPr>
              <w:t>Кл.час</w:t>
            </w:r>
            <w:r w:rsidRPr="009B6272">
              <w:rPr>
                <w:bCs/>
                <w:sz w:val="24"/>
                <w:szCs w:val="24"/>
                <w:lang w:eastAsia="ru-RU"/>
              </w:rPr>
              <w:t xml:space="preserve">  «России доблестной сы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2" w:rsidRPr="009B6272" w:rsidRDefault="000D7372" w:rsidP="000D7372">
            <w:pPr>
              <w:pStyle w:val="Default"/>
              <w:jc w:val="center"/>
              <w:rPr>
                <w:b/>
                <w:color w:val="auto"/>
              </w:rPr>
            </w:pPr>
            <w:r w:rsidRPr="009B6272">
              <w:rPr>
                <w:b/>
                <w:color w:val="auto"/>
              </w:rPr>
              <w:t xml:space="preserve">Кл.час </w:t>
            </w:r>
            <w:r w:rsidRPr="009B6272">
              <w:rPr>
                <w:color w:val="auto"/>
              </w:rPr>
              <w:t>«День детских организаций»</w:t>
            </w:r>
          </w:p>
          <w:p w:rsidR="00B424D0" w:rsidRPr="009B6272" w:rsidRDefault="00B424D0" w:rsidP="000D737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ьскими проектам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0D7372" w:rsidP="000D73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6272">
              <w:rPr>
                <w:b/>
                <w:sz w:val="24"/>
                <w:szCs w:val="24"/>
              </w:rPr>
              <w:t xml:space="preserve">Кл.час </w:t>
            </w:r>
            <w:r w:rsidRPr="009B6272">
              <w:rPr>
                <w:sz w:val="24"/>
                <w:szCs w:val="24"/>
              </w:rPr>
              <w:t>Награждение отличников и самых активных учеников класса</w:t>
            </w:r>
          </w:p>
        </w:tc>
      </w:tr>
      <w:tr w:rsidR="00B424D0" w:rsidRPr="009B6272" w:rsidTr="007E6A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A23CD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B62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рофилактика и безопастность»</w:t>
            </w:r>
          </w:p>
          <w:p w:rsidR="00B424D0" w:rsidRPr="009B6272" w:rsidRDefault="00B424D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и с сотрудниками ПДН, МЧ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7E6A0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ктажи Т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7E6A0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ый час «Летние каникулы», организация занятости труда и отдыха детей группы «Риск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D0" w:rsidRPr="009B6272" w:rsidRDefault="00B424D0" w:rsidP="00CF495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B62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школьного совета по профилактике правонарушений</w:t>
            </w:r>
          </w:p>
        </w:tc>
      </w:tr>
    </w:tbl>
    <w:p w:rsidR="00B424D0" w:rsidRPr="009B6272" w:rsidRDefault="00B424D0" w:rsidP="006E03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7B3B" w:rsidRPr="009B6272" w:rsidRDefault="00E17B3B" w:rsidP="006E03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17B3B" w:rsidRDefault="00E17B3B" w:rsidP="006E03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0388" w:rsidRPr="002314A6" w:rsidRDefault="002314A6" w:rsidP="006E03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E0388" w:rsidRPr="002314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абота с родителями</w:t>
      </w:r>
    </w:p>
    <w:p w:rsidR="006E0388" w:rsidRPr="00AF6937" w:rsidRDefault="002314A6" w:rsidP="006E0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местная работа школы и  семьи </w:t>
      </w:r>
      <w:r w:rsidR="006E0388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оспитанию </w:t>
      </w:r>
      <w:r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E0388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6E0388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 202</w:t>
      </w:r>
      <w:r w:rsidR="00AA3C86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E0388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AA3C86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E0388" w:rsidRPr="00AF6937">
        <w:rPr>
          <w:rFonts w:ascii="Times New Roman" w:eastAsia="Times New Roman" w:hAnsi="Times New Roman" w:cs="Times New Roman"/>
          <w:b/>
          <w:bCs/>
          <w:sz w:val="24"/>
          <w:szCs w:val="24"/>
        </w:rPr>
        <w:t>уч.г.</w:t>
      </w:r>
    </w:p>
    <w:p w:rsidR="006E0388" w:rsidRPr="00AF6937" w:rsidRDefault="006E0388" w:rsidP="006E03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00" w:type="pct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5"/>
        <w:gridCol w:w="9899"/>
        <w:gridCol w:w="4244"/>
      </w:tblGrid>
      <w:tr w:rsidR="007B3CAB" w:rsidRPr="00AF6937" w:rsidTr="002314A6">
        <w:trPr>
          <w:trHeight w:val="1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7B3C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7B3C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1.Ознакомление родителей с режимом работы школы. Уточнение социального паспорта клас</w:t>
            </w:r>
            <w:r w:rsidR="00E04420"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са.Формирование родительского ко</w:t>
            </w: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ета </w:t>
            </w:r>
            <w:r w:rsidR="00E04420"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</w:t>
            </w:r>
          </w:p>
          <w:p w:rsidR="00E04420" w:rsidRPr="00AF6937" w:rsidRDefault="00E04420" w:rsidP="001E1B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B09"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93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Формирование положительной учебной мотивации. В новый учебный год с новыми задачами»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E04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7B3CAB" w:rsidRPr="00AF6937" w:rsidTr="002314A6">
        <w:trPr>
          <w:trHeight w:val="1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E04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E04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ие беседы о соблюдении правил дорожного движения учащимися и их родителями.</w:t>
            </w:r>
          </w:p>
          <w:p w:rsidR="00E04420" w:rsidRPr="00AF6937" w:rsidRDefault="00E04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2.Обсуждение мер по профилактике заболеваний во время эпидемии гриппа</w:t>
            </w:r>
            <w:r w:rsidR="00B24E02"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4E02" w:rsidRPr="00AF6937" w:rsidRDefault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«Ребёнок  и сотовый телефон»            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1E1B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7B3CAB" w:rsidRPr="00AF6937" w:rsidTr="002314A6">
        <w:trPr>
          <w:trHeight w:val="1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B24E02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дивидуальная работа с родителями слабоуспевающих и одаренных детей. </w:t>
            </w:r>
          </w:p>
          <w:p w:rsidR="00B24E02" w:rsidRPr="00AF6937" w:rsidRDefault="00B24E02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2.Беседы с родителями по профилактике правонарушений среди учащихся.</w:t>
            </w:r>
          </w:p>
          <w:p w:rsidR="00B24E02" w:rsidRPr="00AF6937" w:rsidRDefault="00B24E02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 консультации с родителями слабоуспевающих детей.</w:t>
            </w:r>
          </w:p>
          <w:p w:rsidR="00B24E02" w:rsidRPr="00AF6937" w:rsidRDefault="00B24E02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4.Посешение на дому учащихся из неблагополучных семей.</w:t>
            </w:r>
          </w:p>
          <w:p w:rsidR="001E1B09" w:rsidRPr="00AF6937" w:rsidRDefault="001E1B09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F69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одительское собрание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«Мама, папа, я – читающая семья»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3CAB" w:rsidRPr="00AF6937" w:rsidRDefault="001E1B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1E1B09" w:rsidRPr="00AF6937" w:rsidTr="002314A6">
        <w:trPr>
          <w:trHeight w:val="1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09" w:rsidRPr="00AF6937" w:rsidRDefault="001E1B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09" w:rsidRPr="00AF6937" w:rsidRDefault="001E1B09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атовка и проведение новогоднего праздника.</w:t>
            </w:r>
          </w:p>
          <w:p w:rsidR="001E1B09" w:rsidRPr="00AF6937" w:rsidRDefault="001E1B09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подарков и сюрпризов для учащихся.</w:t>
            </w:r>
          </w:p>
          <w:p w:rsidR="001E1B09" w:rsidRPr="00AF6937" w:rsidRDefault="001E1B09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3.О зимнем отдыхе детей. Безопасность учащихся.</w:t>
            </w:r>
          </w:p>
          <w:p w:rsidR="001E1B09" w:rsidRPr="00AF6937" w:rsidRDefault="001E1B09" w:rsidP="00B24E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для родителей «Знаете ли вы своего ребенка?»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09" w:rsidRPr="00AF6937" w:rsidRDefault="001E1B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6E0388" w:rsidRPr="00AF6937" w:rsidTr="002314A6">
        <w:trPr>
          <w:trHeight w:val="1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388" w:rsidRPr="00AF6937" w:rsidRDefault="006E038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388" w:rsidRPr="00AF6937" w:rsidRDefault="001E1B0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1.Подведение итогов  родительского комитета за 1 полугодие.</w:t>
            </w:r>
          </w:p>
          <w:p w:rsidR="00F10091" w:rsidRPr="00AF6937" w:rsidRDefault="00F100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2.Совместное планирование</w:t>
            </w:r>
            <w:r w:rsidR="00F45C5E"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 полугодие.</w:t>
            </w:r>
          </w:p>
          <w:p w:rsidR="00F45C5E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для родителей</w:t>
            </w:r>
          </w:p>
          <w:p w:rsidR="00F45C5E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4. .Посешение на дому учащихся из неблагополучных семей.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388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F45C5E" w:rsidRPr="00AF6937" w:rsidTr="002C069A">
        <w:trPr>
          <w:trHeight w:val="911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C5E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5C5E" w:rsidRPr="00AF6937" w:rsidRDefault="00F45C5E" w:rsidP="00F45C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1.Беседы с родителями Предупреждение вредных привычек или как уберечь детей от беды. </w:t>
            </w:r>
          </w:p>
          <w:p w:rsidR="00F45C5E" w:rsidRPr="00AF6937" w:rsidRDefault="00F45C5E" w:rsidP="00F45C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2.Подготовка к празднику – День Защитника Отечества.</w:t>
            </w:r>
          </w:p>
          <w:p w:rsidR="00F45C5E" w:rsidRPr="00AF6937" w:rsidRDefault="00F45C5E" w:rsidP="007F267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2674" w:rsidRPr="00AF69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одительское собрание </w:t>
            </w:r>
            <w:r w:rsidR="007F2674" w:rsidRPr="00AF69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доровый образ жизни –успех учебной деятельности»</w:t>
            </w:r>
          </w:p>
        </w:tc>
        <w:tc>
          <w:tcPr>
            <w:tcW w:w="4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5C5E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F45C5E" w:rsidRPr="00AF6937" w:rsidTr="002C069A">
        <w:trPr>
          <w:trHeight w:val="1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5E" w:rsidRPr="00AF6937" w:rsidRDefault="00F4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C5E" w:rsidRPr="00AF6937" w:rsidRDefault="00F45C5E" w:rsidP="00E65F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5C5E" w:rsidRPr="00AF6937" w:rsidRDefault="00F45C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674" w:rsidRPr="00AF6937" w:rsidTr="00E17B3B">
        <w:trPr>
          <w:trHeight w:val="10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74" w:rsidRPr="00AF6937" w:rsidRDefault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2674" w:rsidRPr="00AF6937" w:rsidRDefault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и проведения праздника «Мамин день».</w:t>
            </w:r>
          </w:p>
          <w:p w:rsidR="007F2674" w:rsidRPr="00AF6937" w:rsidRDefault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.Лекция для родителей «Опасные игры» </w:t>
            </w:r>
          </w:p>
          <w:p w:rsidR="007F2674" w:rsidRPr="00AF6937" w:rsidRDefault="007F2674" w:rsidP="00E17B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3.Родительское собрание «Итоги 3 четверти»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2674" w:rsidRPr="00AF6937" w:rsidRDefault="00537A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E17B3B" w:rsidRPr="00AF6937" w:rsidTr="00E17B3B">
        <w:trPr>
          <w:trHeight w:val="618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7B3B" w:rsidRPr="00AF6937" w:rsidRDefault="00E17B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17B3B" w:rsidRPr="00AF6937" w:rsidRDefault="00E17B3B" w:rsidP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4.Беседа «Школа современного родителя».                                                                             5.Родительский тренинг «Хвалить нельзя ругать… о поощрении и наказании детей в семье»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17B3B" w:rsidRPr="00AF6937" w:rsidRDefault="00E17B3B" w:rsidP="00E17B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674" w:rsidRPr="00AF6937" w:rsidTr="00537AFF">
        <w:trPr>
          <w:trHeight w:val="2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74" w:rsidRPr="00AF6937" w:rsidRDefault="007F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74" w:rsidRPr="00AF6937" w:rsidRDefault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74" w:rsidRPr="00AF6937" w:rsidRDefault="007F26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7AFF" w:rsidRPr="00AF6937" w:rsidTr="00AF6937">
        <w:trPr>
          <w:trHeight w:val="119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FF" w:rsidRPr="00AF6937" w:rsidRDefault="00537AFF" w:rsidP="005F5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7AFF" w:rsidRPr="00AF6937" w:rsidRDefault="00537A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.</w:t>
            </w:r>
          </w:p>
          <w:p w:rsidR="00537AFF" w:rsidRPr="00AF6937" w:rsidRDefault="00537AFF" w:rsidP="002C06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ктикум для родителей «Детско-родительские манипуляции. Кукловод или марионетка?»</w:t>
            </w:r>
          </w:p>
          <w:p w:rsidR="00537AFF" w:rsidRPr="00AF6937" w:rsidRDefault="00537AFF" w:rsidP="0053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5F5501"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 вопроса об организации походов и экскурсий в весеннее время.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37AFF" w:rsidRPr="00AF6937" w:rsidRDefault="005F5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  <w:tr w:rsidR="005F5501" w:rsidRPr="00AF6937" w:rsidTr="00AF6937">
        <w:trPr>
          <w:trHeight w:val="9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5501" w:rsidRPr="00AF6937" w:rsidRDefault="005F5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5501" w:rsidRPr="00AF6937" w:rsidRDefault="005F5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Экскурсия на природу. </w:t>
            </w:r>
          </w:p>
          <w:p w:rsidR="005F5501" w:rsidRPr="00AF6937" w:rsidRDefault="005F5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 с родителями «Организация летнего отдыха и досуга детей в семье»</w:t>
            </w:r>
          </w:p>
          <w:p w:rsidR="005F5501" w:rsidRPr="00AF6937" w:rsidRDefault="005F5501" w:rsidP="002C06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Участие родителей </w:t>
            </w:r>
            <w:r w:rsidR="00F0690C"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боте кабинета и подготовке необходимых учебных пособий по различным предметам к новому учебному году.</w:t>
            </w:r>
          </w:p>
          <w:p w:rsidR="00F0690C" w:rsidRPr="00AF6937" w:rsidRDefault="00F0690C" w:rsidP="002C069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9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.</w:t>
            </w:r>
            <w:r w:rsidRPr="00AF6937">
              <w:rPr>
                <w:rFonts w:ascii="Times New Roman" w:hAnsi="Times New Roman" w:cs="Times New Roman"/>
                <w:sz w:val="24"/>
                <w:szCs w:val="24"/>
              </w:rPr>
              <w:t xml:space="preserve"> «Перелистывая страницы учебного 2023-24 года. Безопасные каникулы»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F5501" w:rsidRPr="00AF6937" w:rsidRDefault="00AF69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классный руководитель</w:t>
            </w:r>
          </w:p>
        </w:tc>
      </w:tr>
    </w:tbl>
    <w:p w:rsidR="002314A6" w:rsidRDefault="002314A6" w:rsidP="002314A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314A6" w:rsidRPr="002314A6" w:rsidRDefault="002314A6" w:rsidP="002314A6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2314A6">
        <w:rPr>
          <w:rFonts w:ascii="Times New Roman" w:eastAsia="Times New Roman" w:hAnsi="Times New Roman" w:cs="Times New Roman"/>
          <w:b/>
          <w:szCs w:val="24"/>
          <w:u w:val="single"/>
        </w:rPr>
        <w:t>.План  самообразования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 классного руководителя</w:t>
      </w:r>
    </w:p>
    <w:p w:rsidR="002314A6" w:rsidRPr="002314A6" w:rsidRDefault="002314A6" w:rsidP="002314A6">
      <w:pPr>
        <w:rPr>
          <w:rFonts w:ascii="Times New Roman" w:eastAsia="Times New Roman" w:hAnsi="Times New Roman" w:cs="Times New Roman"/>
          <w:b/>
          <w:szCs w:val="24"/>
        </w:rPr>
      </w:pPr>
      <w:r w:rsidRPr="002314A6">
        <w:rPr>
          <w:rFonts w:ascii="Times New Roman" w:eastAsia="Times New Roman" w:hAnsi="Times New Roman" w:cs="Times New Roman"/>
          <w:b/>
          <w:szCs w:val="24"/>
        </w:rPr>
        <w:t>Методическая тема:</w:t>
      </w:r>
      <w:r w:rsidR="00271E5A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B1490A">
        <w:rPr>
          <w:rFonts w:ascii="Times New Roman" w:eastAsia="Times New Roman" w:hAnsi="Times New Roman" w:cs="Times New Roman"/>
          <w:b/>
          <w:szCs w:val="24"/>
        </w:rPr>
        <w:t>«Развитие творческих познавательных способностей младших школьников».</w:t>
      </w:r>
    </w:p>
    <w:p w:rsidR="002314A6" w:rsidRPr="002314A6" w:rsidRDefault="002314A6" w:rsidP="002314A6">
      <w:pPr>
        <w:rPr>
          <w:rFonts w:ascii="Times New Roman" w:eastAsia="Times New Roman" w:hAnsi="Times New Roman" w:cs="Times New Roman"/>
          <w:b/>
          <w:szCs w:val="24"/>
        </w:rPr>
      </w:pPr>
      <w:r w:rsidRPr="002314A6">
        <w:rPr>
          <w:rFonts w:ascii="Times New Roman" w:eastAsia="Times New Roman" w:hAnsi="Times New Roman" w:cs="Times New Roman"/>
          <w:b/>
          <w:szCs w:val="24"/>
        </w:rPr>
        <w:t>Цель:</w:t>
      </w:r>
      <w:r w:rsidR="007B4A2D" w:rsidRPr="007B4A2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7B4A2D">
        <w:rPr>
          <w:rStyle w:val="c15"/>
          <w:rFonts w:ascii="Calibri" w:hAnsi="Calibri" w:cs="Calibri"/>
          <w:b/>
          <w:bCs/>
          <w:color w:val="000000"/>
          <w:shd w:val="clear" w:color="auto" w:fill="FFFFFF"/>
        </w:rPr>
        <w:t>  </w:t>
      </w:r>
      <w:r w:rsidR="007B4A2D">
        <w:rPr>
          <w:rStyle w:val="c26"/>
          <w:rFonts w:ascii="Calibri" w:hAnsi="Calibri" w:cs="Calibri"/>
          <w:color w:val="000000"/>
          <w:shd w:val="clear" w:color="auto" w:fill="FFFFFF"/>
        </w:rPr>
        <w:t> </w:t>
      </w:r>
      <w:r w:rsidR="007B4A2D">
        <w:rPr>
          <w:rStyle w:val="c25"/>
          <w:color w:val="000000"/>
          <w:shd w:val="clear" w:color="auto" w:fill="FFFFFF"/>
        </w:rPr>
        <w:t>повысить уровень обученности  учащихся и развитие их творческих способностей через внедрение в учебный процесс инновационных педагогических технологий, формировать желания и умения учиться, потребности участвовать в творческой деятельности </w:t>
      </w:r>
      <w:r w:rsidR="007B4A2D">
        <w:rPr>
          <w:rStyle w:val="c6"/>
          <w:color w:val="000000"/>
          <w:shd w:val="clear" w:color="auto" w:fill="FFFFFF"/>
        </w:rPr>
        <w:t>в природе и обществе, сохранять и укреплять здоровье.</w:t>
      </w:r>
    </w:p>
    <w:p w:rsidR="007B4A2D" w:rsidRPr="00D30512" w:rsidRDefault="002314A6" w:rsidP="00D3051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14A6">
        <w:rPr>
          <w:b/>
        </w:rPr>
        <w:t>Задачи:</w:t>
      </w:r>
      <w:r w:rsidR="007B4A2D" w:rsidRPr="007B4A2D">
        <w:rPr>
          <w:rStyle w:val="c9"/>
          <w:rFonts w:eastAsiaTheme="minorHAnsi"/>
          <w:b/>
          <w:bCs/>
          <w:color w:val="000000"/>
        </w:rPr>
        <w:t xml:space="preserve"> </w:t>
      </w:r>
      <w:r w:rsidR="00D30512" w:rsidRPr="007B4A2D">
        <w:rPr>
          <w:color w:val="000000"/>
        </w:rPr>
        <w:t xml:space="preserve"> </w:t>
      </w:r>
      <w:r w:rsidR="007B4A2D" w:rsidRPr="007B4A2D">
        <w:rPr>
          <w:color w:val="000000"/>
        </w:rP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учебных, дидактических материалов.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едагогических, психологических, методических литературных источников по проблеме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творческих способностей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тношений сотрудничества между учителем и учащимися.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актуальности проблемы в рамках школы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новой технологии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наиболее приемлемых форм введения метода проектов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учащихся с проектной деятельностью, через разработку коллективных учебных проектов во внеурочной работе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результативности применения метода проектов;</w:t>
      </w:r>
    </w:p>
    <w:p w:rsidR="007B4A2D" w:rsidRPr="007B4A2D" w:rsidRDefault="007B4A2D" w:rsidP="007B4A2D">
      <w:pPr>
        <w:numPr>
          <w:ilvl w:val="0"/>
          <w:numId w:val="5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етода проектов в классно-урочной деятельности.</w:t>
      </w:r>
    </w:p>
    <w:p w:rsidR="002314A6" w:rsidRPr="002314A6" w:rsidRDefault="002314A6" w:rsidP="002314A6">
      <w:pPr>
        <w:rPr>
          <w:rFonts w:ascii="Times New Roman" w:eastAsia="Times New Roman" w:hAnsi="Times New Roman" w:cs="Times New Roman"/>
          <w:b/>
          <w:szCs w:val="24"/>
        </w:rPr>
      </w:pPr>
    </w:p>
    <w:p w:rsidR="002314A6" w:rsidRDefault="002314A6" w:rsidP="002314A6">
      <w:pPr>
        <w:rPr>
          <w:rFonts w:ascii="Times New Roman" w:eastAsia="Times New Roman" w:hAnsi="Times New Roman" w:cs="Times New Roman"/>
          <w:b/>
          <w:szCs w:val="24"/>
        </w:rPr>
      </w:pPr>
      <w:r w:rsidRPr="002314A6">
        <w:rPr>
          <w:rFonts w:ascii="Times New Roman" w:eastAsia="Times New Roman" w:hAnsi="Times New Roman" w:cs="Times New Roman"/>
          <w:b/>
          <w:szCs w:val="24"/>
        </w:rPr>
        <w:t>Ожидаемый результат:</w:t>
      </w:r>
    </w:p>
    <w:p w:rsidR="007B4A2D" w:rsidRPr="007B4A2D" w:rsidRDefault="007B4A2D" w:rsidP="007B4A2D">
      <w:pPr>
        <w:numPr>
          <w:ilvl w:val="0"/>
          <w:numId w:val="7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еника 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осуществлять поиск необходимой информации;</w:t>
      </w:r>
    </w:p>
    <w:p w:rsidR="007B4A2D" w:rsidRPr="007B4A2D" w:rsidRDefault="007B4A2D" w:rsidP="007B4A2D">
      <w:pPr>
        <w:numPr>
          <w:ilvl w:val="0"/>
          <w:numId w:val="8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преподаваемых предметов;</w:t>
      </w:r>
    </w:p>
    <w:p w:rsidR="007B4A2D" w:rsidRPr="007B4A2D" w:rsidRDefault="007B4A2D" w:rsidP="007B4A2D">
      <w:pPr>
        <w:numPr>
          <w:ilvl w:val="0"/>
          <w:numId w:val="8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ать практическую помощь коллегам.</w:t>
      </w:r>
    </w:p>
    <w:p w:rsidR="007B4A2D" w:rsidRPr="007B4A2D" w:rsidRDefault="007B4A2D" w:rsidP="007B4A2D">
      <w:pPr>
        <w:numPr>
          <w:ilvl w:val="0"/>
          <w:numId w:val="8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современных образовательных технологий</w:t>
      </w:r>
    </w:p>
    <w:p w:rsidR="007B4A2D" w:rsidRPr="007B4A2D" w:rsidRDefault="007B4A2D" w:rsidP="007B4A2D">
      <w:pPr>
        <w:numPr>
          <w:ilvl w:val="0"/>
          <w:numId w:val="8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а результатов своей деятельности и деятельности учащихся;</w:t>
      </w:r>
    </w:p>
    <w:p w:rsidR="007B4A2D" w:rsidRPr="007B4A2D" w:rsidRDefault="007B4A2D" w:rsidP="007B4A2D">
      <w:pPr>
        <w:numPr>
          <w:ilvl w:val="0"/>
          <w:numId w:val="8"/>
        </w:numPr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7B4A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оектной деятельности в учебно-воспитательном процессе, что будет способствовать формированию у учащихся универсальных учебных действий, составляющих основу умения учиться, навыков решения творческих задач, поиска, анализа и интерпретации информации</w:t>
      </w:r>
    </w:p>
    <w:p w:rsidR="007B4A2D" w:rsidRPr="002314A6" w:rsidRDefault="007B4A2D" w:rsidP="002314A6">
      <w:pPr>
        <w:rPr>
          <w:rFonts w:ascii="Times New Roman" w:eastAsia="Times New Roman" w:hAnsi="Times New Roman" w:cs="Times New Roman"/>
          <w:b/>
          <w:szCs w:val="24"/>
        </w:rPr>
      </w:pPr>
    </w:p>
    <w:p w:rsidR="002314A6" w:rsidRPr="002314A6" w:rsidRDefault="002314A6" w:rsidP="002314A6">
      <w:pPr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314A6">
        <w:rPr>
          <w:rFonts w:ascii="Times New Roman" w:eastAsia="Times New Roman" w:hAnsi="Times New Roman" w:cs="Times New Roman"/>
          <w:b/>
          <w:szCs w:val="24"/>
        </w:rPr>
        <w:t>Разделы работы по самообразованию:</w:t>
      </w:r>
    </w:p>
    <w:tbl>
      <w:tblPr>
        <w:tblStyle w:val="aa"/>
        <w:tblW w:w="0" w:type="auto"/>
        <w:tblLook w:val="04A0"/>
      </w:tblPr>
      <w:tblGrid>
        <w:gridCol w:w="3085"/>
        <w:gridCol w:w="5528"/>
        <w:gridCol w:w="2538"/>
        <w:gridCol w:w="3635"/>
      </w:tblGrid>
      <w:tr w:rsidR="002314A6" w:rsidRPr="006A36DF" w:rsidTr="00D74B11">
        <w:tc>
          <w:tcPr>
            <w:tcW w:w="308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Направление и содержание деятельности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Запланировано </w:t>
            </w:r>
          </w:p>
        </w:tc>
        <w:tc>
          <w:tcPr>
            <w:tcW w:w="253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Планируемая дата или  месяц</w:t>
            </w: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Результат</w:t>
            </w:r>
          </w:p>
        </w:tc>
      </w:tr>
      <w:tr w:rsidR="002A48CA" w:rsidRPr="006A36DF" w:rsidTr="008B6733">
        <w:tc>
          <w:tcPr>
            <w:tcW w:w="14786" w:type="dxa"/>
            <w:gridSpan w:val="4"/>
          </w:tcPr>
          <w:p w:rsidR="002A48CA" w:rsidRPr="006A36DF" w:rsidRDefault="002A48CA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1.Повышение квалификации и педагогического мастерства </w:t>
            </w:r>
          </w:p>
        </w:tc>
      </w:tr>
      <w:tr w:rsidR="002314A6" w:rsidRPr="006A36DF" w:rsidTr="00D74B11">
        <w:trPr>
          <w:trHeight w:val="863"/>
        </w:trPr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Изучение научно-методической литературы и новых ресурсов</w:t>
            </w:r>
          </w:p>
        </w:tc>
        <w:tc>
          <w:tcPr>
            <w:tcW w:w="5528" w:type="dxa"/>
          </w:tcPr>
          <w:p w:rsidR="00D74B11" w:rsidRPr="006A36DF" w:rsidRDefault="002201DA" w:rsidP="00D74B1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36DF">
              <w:rPr>
                <w:i/>
                <w:color w:val="000000" w:themeColor="text1"/>
              </w:rPr>
              <w:t>1.</w:t>
            </w:r>
            <w:r w:rsidR="002314A6" w:rsidRPr="006A36DF">
              <w:rPr>
                <w:i/>
                <w:color w:val="000000" w:themeColor="text1"/>
              </w:rPr>
              <w:t>Изучение новых видов ресурсов для повышения методических и педагогических знаний в области воспитания</w:t>
            </w:r>
            <w:r w:rsidR="002314A6" w:rsidRPr="006A36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864614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2BD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F43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E62BD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D7225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гоявленская, Д.Б. Психология творческих способностей</w:t>
            </w:r>
            <w:r w:rsidR="00D74B11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576D4" w:rsidRPr="006A36DF" w:rsidRDefault="007E62BD" w:rsidP="00D74B1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4B11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ылевская В.Н. Развитие творческих </w:t>
            </w:r>
            <w:r w:rsidR="00D74B11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зможностей младших школьников. «Начальная школа»</w:t>
            </w:r>
            <w:r w:rsidR="00D74B11" w:rsidRPr="006A3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4B11" w:rsidRPr="00D74B11" w:rsidRDefault="00D74B11" w:rsidP="00D74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логова, Л. Н. Внеучебная деятельность как фактор развития</w:t>
            </w:r>
            <w:r w:rsidR="009576D4" w:rsidRPr="006A3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х способностей младших школьников</w:t>
            </w:r>
            <w:r w:rsidR="009576D4" w:rsidRPr="006A3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01DA" w:rsidRPr="006A36DF" w:rsidRDefault="007E62BD" w:rsidP="002201DA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6A36DF">
              <w:rPr>
                <w:color w:val="000000" w:themeColor="text1"/>
              </w:rPr>
              <w:t xml:space="preserve">   </w:t>
            </w:r>
            <w:r w:rsidR="00D74B11" w:rsidRPr="006A36DF">
              <w:rPr>
                <w:color w:val="000000" w:themeColor="text1"/>
                <w:shd w:val="clear" w:color="auto" w:fill="FFFFFF"/>
              </w:rPr>
              <w:t>Выготский, Л. С. Воображение и творчество в детском возрасте</w:t>
            </w:r>
            <w:r w:rsidRPr="006A36DF">
              <w:rPr>
                <w:color w:val="000000" w:themeColor="text1"/>
              </w:rPr>
              <w:t xml:space="preserve">  </w:t>
            </w:r>
            <w:r w:rsidR="009576D4" w:rsidRPr="006A36DF">
              <w:rPr>
                <w:color w:val="000000" w:themeColor="text1"/>
              </w:rPr>
              <w:t xml:space="preserve">                                                           </w:t>
            </w:r>
            <w:r w:rsidRPr="006A36DF">
              <w:rPr>
                <w:color w:val="000000" w:themeColor="text1"/>
              </w:rPr>
              <w:t xml:space="preserve"> </w:t>
            </w:r>
            <w:r w:rsidR="009576D4" w:rsidRPr="006A36DF">
              <w:rPr>
                <w:color w:val="000000" w:themeColor="text1"/>
                <w:shd w:val="clear" w:color="auto" w:fill="FFFFFF"/>
              </w:rPr>
              <w:t>Зак, А. З. Методы развития способностей у детей</w:t>
            </w:r>
            <w:r w:rsidRPr="006A36DF">
              <w:rPr>
                <w:color w:val="000000" w:themeColor="text1"/>
              </w:rPr>
              <w:t xml:space="preserve"> </w:t>
            </w:r>
            <w:r w:rsidR="00D95F43" w:rsidRPr="006A36DF">
              <w:rPr>
                <w:color w:val="000000" w:themeColor="text1"/>
              </w:rPr>
              <w:t>)</w:t>
            </w:r>
            <w:r w:rsidRPr="006A36DF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314A6" w:rsidRPr="006A36DF" w:rsidRDefault="004E39A4" w:rsidP="002201D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8" w:type="dxa"/>
          </w:tcPr>
          <w:p w:rsidR="00D30512" w:rsidRPr="006A36DF" w:rsidRDefault="00D30512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D30512" w:rsidRPr="006A36DF" w:rsidRDefault="00D30512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D30512" w:rsidRPr="006A36DF" w:rsidRDefault="009576D4" w:rsidP="00516F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rPr>
          <w:trHeight w:val="1697"/>
        </w:trPr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lastRenderedPageBreak/>
              <w:t>Совершенствование работы с новейшими педагогическими технологиями и практиками в воспитании для применения на классных часах</w:t>
            </w:r>
          </w:p>
        </w:tc>
        <w:tc>
          <w:tcPr>
            <w:tcW w:w="5528" w:type="dxa"/>
          </w:tcPr>
          <w:p w:rsidR="002314A6" w:rsidRPr="006A36DF" w:rsidRDefault="002314A6" w:rsidP="00676D95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Самостоятельное изучение периодики, просмотр вебинаров и мастер-классов для познания  практических и теоретических аспектов новейших педагогических технологий, применя</w:t>
            </w:r>
            <w:r w:rsidR="00D95F43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емых в воспитательном процессе </w:t>
            </w:r>
            <w:r w:rsidR="00676D95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           </w:t>
            </w:r>
            <w:r w:rsidR="00D95F43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                                        </w:t>
            </w:r>
            <w:r w:rsidR="00676D95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              </w:t>
            </w:r>
            <w:r w:rsidR="002A48CA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                           </w:t>
            </w:r>
            <w:r w:rsidR="00676D95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                       </w:t>
            </w:r>
          </w:p>
        </w:tc>
        <w:tc>
          <w:tcPr>
            <w:tcW w:w="2538" w:type="dxa"/>
          </w:tcPr>
          <w:p w:rsidR="00D95F43" w:rsidRPr="006A36DF" w:rsidRDefault="00D95F43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D95F43" w:rsidRPr="006A36DF" w:rsidRDefault="00D95F43" w:rsidP="00D95F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D95F43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95F43">
        <w:trPr>
          <w:trHeight w:val="840"/>
        </w:trPr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хождение курсовой</w:t>
            </w:r>
            <w:r w:rsidR="002C069A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дготовки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хождение курсовой подготовки по направлению</w:t>
            </w:r>
          </w:p>
        </w:tc>
        <w:tc>
          <w:tcPr>
            <w:tcW w:w="253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rPr>
          <w:trHeight w:val="841"/>
        </w:trPr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Работа в составе ШМО классных руководителей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писать и спланировать свои выступления или открытые мероприятии в рамках работы ШМО классных руководителей</w:t>
            </w:r>
            <w:r w:rsidR="00D95F43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="00D95F43"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доклады, выступления)</w:t>
            </w:r>
          </w:p>
        </w:tc>
        <w:tc>
          <w:tcPr>
            <w:tcW w:w="2538" w:type="dxa"/>
          </w:tcPr>
          <w:p w:rsidR="002314A6" w:rsidRPr="006A36DF" w:rsidRDefault="00D95F43" w:rsidP="00516F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На заседании ШМО</w:t>
            </w: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rPr>
          <w:trHeight w:val="841"/>
        </w:trPr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Знакомство и разбор мониторинговых  методик (педагогических, психолого-педагогическизх, психологических)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Указать методику, которую планируете разобрать</w:t>
            </w:r>
          </w:p>
        </w:tc>
        <w:tc>
          <w:tcPr>
            <w:tcW w:w="253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701" w:type="dxa"/>
            <w:gridSpan w:val="3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2. Работа над повышением качества воспитания через предметное обучение</w:t>
            </w: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Организация работы с обучающимися класса, обладающими разным уровнем интеллектуальных способностей, познавательной активности, эмоционально-психологического состояния 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Ведение индивидуальных консультаций с обучающимися класса</w:t>
            </w:r>
          </w:p>
        </w:tc>
        <w:tc>
          <w:tcPr>
            <w:tcW w:w="2538" w:type="dxa"/>
          </w:tcPr>
          <w:p w:rsidR="005541B3" w:rsidRPr="006A36DF" w:rsidRDefault="005541B3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5541B3" w:rsidRPr="006A36DF" w:rsidRDefault="005541B3" w:rsidP="005541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541B3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Работа с одаренными </w:t>
            </w: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lastRenderedPageBreak/>
              <w:t xml:space="preserve">детьми, детьми с творческими </w:t>
            </w:r>
            <w:r w:rsidR="005541B3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способностями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lastRenderedPageBreak/>
              <w:t>Участие в конкурсах воспитательной</w:t>
            </w:r>
            <w:r w:rsidR="002C069A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напрвленности</w:t>
            </w:r>
          </w:p>
        </w:tc>
        <w:tc>
          <w:tcPr>
            <w:tcW w:w="2538" w:type="dxa"/>
          </w:tcPr>
          <w:p w:rsidR="005541B3" w:rsidRPr="006A36DF" w:rsidRDefault="005541B3" w:rsidP="005541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2A48CA">
        <w:tc>
          <w:tcPr>
            <w:tcW w:w="14786" w:type="dxa"/>
            <w:gridSpan w:val="4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lastRenderedPageBreak/>
              <w:t>3. Научно- методическая работа. Обобщение собственного опыта педагогической деятельности</w:t>
            </w: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Реализация комплексного подхода в воспитательном процессе в рамках внедрения ФГОС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осещение семинаров, открытых мероприятий, проблемных групп по вопросам воспитания и реализации ФГОС</w:t>
            </w:r>
          </w:p>
        </w:tc>
        <w:tc>
          <w:tcPr>
            <w:tcW w:w="2538" w:type="dxa"/>
          </w:tcPr>
          <w:p w:rsidR="005541B3" w:rsidRPr="006A36DF" w:rsidRDefault="005541B3" w:rsidP="005541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роведение открытых мероприятий в рамках работы по повышению методического и педагогического мастерства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Тема выступлений и форма выступления, тема открытого занятия, классного часа на </w:t>
            </w:r>
            <w:r w:rsidR="006A36DF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семинарах</w:t>
            </w: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, стажировочных площадках,  педагогических советах</w:t>
            </w:r>
          </w:p>
        </w:tc>
        <w:tc>
          <w:tcPr>
            <w:tcW w:w="253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Знакомство с новыми  методами, формами и приемами в воспитательной работе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Изучени</w:t>
            </w:r>
            <w:r w:rsidR="005541B3"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е и применение </w:t>
            </w:r>
          </w:p>
        </w:tc>
        <w:tc>
          <w:tcPr>
            <w:tcW w:w="2538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убликация статей в научно-педагогических и методических изданиях, в сети Интернет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Публикация статей</w:t>
            </w:r>
          </w:p>
        </w:tc>
        <w:tc>
          <w:tcPr>
            <w:tcW w:w="2538" w:type="dxa"/>
          </w:tcPr>
          <w:p w:rsidR="005541B3" w:rsidRPr="006A36DF" w:rsidRDefault="005541B3" w:rsidP="005541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2A48CA">
        <w:tc>
          <w:tcPr>
            <w:tcW w:w="14786" w:type="dxa"/>
            <w:gridSpan w:val="4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4. Совершенствование профессионально значимых личностных качеств</w:t>
            </w: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Развитие креативности и реализация  творческого потенциала через участие в профессиональных конкурсах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Конкурсы профессионального мастерства, программ, методических разработок</w:t>
            </w:r>
          </w:p>
        </w:tc>
        <w:tc>
          <w:tcPr>
            <w:tcW w:w="2538" w:type="dxa"/>
          </w:tcPr>
          <w:p w:rsidR="006A36DF" w:rsidRPr="006A36DF" w:rsidRDefault="006A36DF" w:rsidP="006A3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314A6" w:rsidRPr="006A36DF" w:rsidTr="00D74B11">
        <w:tc>
          <w:tcPr>
            <w:tcW w:w="3085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Развитие педагогической рефлексии через самоанализ</w:t>
            </w:r>
          </w:p>
        </w:tc>
        <w:tc>
          <w:tcPr>
            <w:tcW w:w="5528" w:type="dxa"/>
          </w:tcPr>
          <w:p w:rsidR="002314A6" w:rsidRPr="006A36DF" w:rsidRDefault="002314A6" w:rsidP="00B424D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 xml:space="preserve">Овладение навыками проблемно-ориентированного анализа своей педагогической деятельности </w:t>
            </w:r>
          </w:p>
        </w:tc>
        <w:tc>
          <w:tcPr>
            <w:tcW w:w="2538" w:type="dxa"/>
          </w:tcPr>
          <w:p w:rsidR="006A36DF" w:rsidRPr="006A36DF" w:rsidRDefault="006A36DF" w:rsidP="006A3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36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В течении года </w:t>
            </w:r>
          </w:p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635" w:type="dxa"/>
          </w:tcPr>
          <w:p w:rsidR="002314A6" w:rsidRPr="006A36DF" w:rsidRDefault="002314A6" w:rsidP="00516F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:rsidR="002314A6" w:rsidRPr="006A36DF" w:rsidRDefault="002314A6" w:rsidP="002314A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314A6" w:rsidRPr="006A36DF" w:rsidRDefault="002314A6" w:rsidP="002314A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E0388" w:rsidRPr="006A36DF" w:rsidRDefault="006E0388" w:rsidP="006E0388">
      <w:pPr>
        <w:ind w:left="36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sectPr w:rsidR="006E0388" w:rsidRPr="006A36DF" w:rsidSect="00A83F4E">
      <w:foot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E8" w:rsidRDefault="009B67E8" w:rsidP="00A83F4E">
      <w:pPr>
        <w:spacing w:after="0" w:line="240" w:lineRule="auto"/>
      </w:pPr>
      <w:r>
        <w:separator/>
      </w:r>
    </w:p>
  </w:endnote>
  <w:endnote w:type="continuationSeparator" w:id="1">
    <w:p w:rsidR="009B67E8" w:rsidRDefault="009B67E8" w:rsidP="00A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38"/>
      <w:docPartObj>
        <w:docPartGallery w:val="Page Numbers (Bottom of Page)"/>
        <w:docPartUnique/>
      </w:docPartObj>
    </w:sdtPr>
    <w:sdtContent>
      <w:p w:rsidR="00A83F4E" w:rsidRDefault="007D1F05">
        <w:pPr>
          <w:pStyle w:val="a5"/>
          <w:jc w:val="center"/>
        </w:pPr>
        <w:fldSimple w:instr=" PAGE   \* MERGEFORMAT ">
          <w:r w:rsidR="00793948">
            <w:rPr>
              <w:noProof/>
            </w:rPr>
            <w:t>10</w:t>
          </w:r>
        </w:fldSimple>
      </w:p>
    </w:sdtContent>
  </w:sdt>
  <w:p w:rsidR="00A83F4E" w:rsidRDefault="00A83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E8" w:rsidRDefault="009B67E8" w:rsidP="00A83F4E">
      <w:pPr>
        <w:spacing w:after="0" w:line="240" w:lineRule="auto"/>
      </w:pPr>
      <w:r>
        <w:separator/>
      </w:r>
    </w:p>
  </w:footnote>
  <w:footnote w:type="continuationSeparator" w:id="1">
    <w:p w:rsidR="009B67E8" w:rsidRDefault="009B67E8" w:rsidP="00A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9F9"/>
    <w:multiLevelType w:val="multilevel"/>
    <w:tmpl w:val="A56E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85C6C"/>
    <w:multiLevelType w:val="hybridMultilevel"/>
    <w:tmpl w:val="943A0F3E"/>
    <w:lvl w:ilvl="0" w:tplc="240C40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2021"/>
    <w:multiLevelType w:val="hybridMultilevel"/>
    <w:tmpl w:val="7D8240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C324D"/>
    <w:multiLevelType w:val="multilevel"/>
    <w:tmpl w:val="D29A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2743C"/>
    <w:multiLevelType w:val="multilevel"/>
    <w:tmpl w:val="D02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82E5BB0"/>
    <w:multiLevelType w:val="multilevel"/>
    <w:tmpl w:val="6D88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65B4D"/>
    <w:multiLevelType w:val="multilevel"/>
    <w:tmpl w:val="A8DA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943F9"/>
    <w:multiLevelType w:val="multilevel"/>
    <w:tmpl w:val="E092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9092D"/>
    <w:multiLevelType w:val="multilevel"/>
    <w:tmpl w:val="77FE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600D6"/>
    <w:multiLevelType w:val="multilevel"/>
    <w:tmpl w:val="A43E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388"/>
    <w:rsid w:val="00024069"/>
    <w:rsid w:val="00035E94"/>
    <w:rsid w:val="000D2ED5"/>
    <w:rsid w:val="000D3F96"/>
    <w:rsid w:val="000D7372"/>
    <w:rsid w:val="00101B60"/>
    <w:rsid w:val="00147E86"/>
    <w:rsid w:val="00156FEC"/>
    <w:rsid w:val="00157358"/>
    <w:rsid w:val="001976C2"/>
    <w:rsid w:val="001A6D98"/>
    <w:rsid w:val="001E1B09"/>
    <w:rsid w:val="001E44F9"/>
    <w:rsid w:val="002201DA"/>
    <w:rsid w:val="00230F1F"/>
    <w:rsid w:val="002314A6"/>
    <w:rsid w:val="002717D2"/>
    <w:rsid w:val="00271E5A"/>
    <w:rsid w:val="00297C48"/>
    <w:rsid w:val="002A4862"/>
    <w:rsid w:val="002A48CA"/>
    <w:rsid w:val="002C069A"/>
    <w:rsid w:val="002E3BDB"/>
    <w:rsid w:val="0033342C"/>
    <w:rsid w:val="003803F0"/>
    <w:rsid w:val="00381080"/>
    <w:rsid w:val="00390AD8"/>
    <w:rsid w:val="003C3D6B"/>
    <w:rsid w:val="003C7688"/>
    <w:rsid w:val="003D0B2D"/>
    <w:rsid w:val="003E6351"/>
    <w:rsid w:val="003F592B"/>
    <w:rsid w:val="0041358A"/>
    <w:rsid w:val="004402FA"/>
    <w:rsid w:val="00481D43"/>
    <w:rsid w:val="004E2E69"/>
    <w:rsid w:val="004E39A4"/>
    <w:rsid w:val="004E515D"/>
    <w:rsid w:val="005117F8"/>
    <w:rsid w:val="00516FCB"/>
    <w:rsid w:val="00530D4D"/>
    <w:rsid w:val="00537AFF"/>
    <w:rsid w:val="005541B3"/>
    <w:rsid w:val="0057746B"/>
    <w:rsid w:val="005A0DA7"/>
    <w:rsid w:val="005A11CF"/>
    <w:rsid w:val="005D7225"/>
    <w:rsid w:val="005E0DDE"/>
    <w:rsid w:val="005E5E80"/>
    <w:rsid w:val="005E6148"/>
    <w:rsid w:val="005F5501"/>
    <w:rsid w:val="00622C25"/>
    <w:rsid w:val="0063102C"/>
    <w:rsid w:val="00676D95"/>
    <w:rsid w:val="00696303"/>
    <w:rsid w:val="006A36DF"/>
    <w:rsid w:val="006E0388"/>
    <w:rsid w:val="00702554"/>
    <w:rsid w:val="00707F22"/>
    <w:rsid w:val="0074492D"/>
    <w:rsid w:val="007557A4"/>
    <w:rsid w:val="007574DD"/>
    <w:rsid w:val="00762385"/>
    <w:rsid w:val="00764C11"/>
    <w:rsid w:val="007923DF"/>
    <w:rsid w:val="00793948"/>
    <w:rsid w:val="007B3CAB"/>
    <w:rsid w:val="007B4A2D"/>
    <w:rsid w:val="007D1F05"/>
    <w:rsid w:val="007E62BD"/>
    <w:rsid w:val="007E6A06"/>
    <w:rsid w:val="007F2674"/>
    <w:rsid w:val="007F75FB"/>
    <w:rsid w:val="00835231"/>
    <w:rsid w:val="0083537E"/>
    <w:rsid w:val="0084149D"/>
    <w:rsid w:val="00864614"/>
    <w:rsid w:val="00871CEA"/>
    <w:rsid w:val="00887F17"/>
    <w:rsid w:val="00890503"/>
    <w:rsid w:val="008B6733"/>
    <w:rsid w:val="008E4F18"/>
    <w:rsid w:val="00953B4C"/>
    <w:rsid w:val="009576D4"/>
    <w:rsid w:val="00984960"/>
    <w:rsid w:val="00985AE4"/>
    <w:rsid w:val="009B6272"/>
    <w:rsid w:val="009B67E8"/>
    <w:rsid w:val="00A051BD"/>
    <w:rsid w:val="00A22545"/>
    <w:rsid w:val="00A23CDE"/>
    <w:rsid w:val="00A3369C"/>
    <w:rsid w:val="00A53E77"/>
    <w:rsid w:val="00A83F4E"/>
    <w:rsid w:val="00A863C4"/>
    <w:rsid w:val="00AA3C86"/>
    <w:rsid w:val="00AF50C6"/>
    <w:rsid w:val="00AF6937"/>
    <w:rsid w:val="00B1490A"/>
    <w:rsid w:val="00B24E02"/>
    <w:rsid w:val="00B424D0"/>
    <w:rsid w:val="00B60F0D"/>
    <w:rsid w:val="00B65065"/>
    <w:rsid w:val="00BB59B3"/>
    <w:rsid w:val="00BF18AE"/>
    <w:rsid w:val="00C2303C"/>
    <w:rsid w:val="00C40D94"/>
    <w:rsid w:val="00C47CCD"/>
    <w:rsid w:val="00CA037A"/>
    <w:rsid w:val="00CF495C"/>
    <w:rsid w:val="00D04A01"/>
    <w:rsid w:val="00D26B59"/>
    <w:rsid w:val="00D27F4E"/>
    <w:rsid w:val="00D30512"/>
    <w:rsid w:val="00D4444A"/>
    <w:rsid w:val="00D46F0F"/>
    <w:rsid w:val="00D73E35"/>
    <w:rsid w:val="00D74B11"/>
    <w:rsid w:val="00D95F43"/>
    <w:rsid w:val="00E00688"/>
    <w:rsid w:val="00E04420"/>
    <w:rsid w:val="00E17B3B"/>
    <w:rsid w:val="00E54606"/>
    <w:rsid w:val="00E65F22"/>
    <w:rsid w:val="00EE2027"/>
    <w:rsid w:val="00F0690C"/>
    <w:rsid w:val="00F10091"/>
    <w:rsid w:val="00F10B00"/>
    <w:rsid w:val="00F308EB"/>
    <w:rsid w:val="00F45C5E"/>
    <w:rsid w:val="00F45E33"/>
    <w:rsid w:val="00F57FE3"/>
    <w:rsid w:val="00F8215E"/>
    <w:rsid w:val="00FA122A"/>
    <w:rsid w:val="00FC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3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E03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6E03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E038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E038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88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E0388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6E03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A863C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qFormat/>
    <w:rsid w:val="000D737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">
    <w:name w:val="Заголовок 2 Знак"/>
    <w:basedOn w:val="a0"/>
    <w:rsid w:val="007F26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5">
    <w:name w:val="c15"/>
    <w:basedOn w:val="a0"/>
    <w:rsid w:val="007B4A2D"/>
  </w:style>
  <w:style w:type="character" w:customStyle="1" w:styleId="c9">
    <w:name w:val="c9"/>
    <w:basedOn w:val="a0"/>
    <w:rsid w:val="007B4A2D"/>
  </w:style>
  <w:style w:type="character" w:customStyle="1" w:styleId="c26">
    <w:name w:val="c26"/>
    <w:basedOn w:val="a0"/>
    <w:rsid w:val="007B4A2D"/>
  </w:style>
  <w:style w:type="character" w:customStyle="1" w:styleId="c25">
    <w:name w:val="c25"/>
    <w:basedOn w:val="a0"/>
    <w:rsid w:val="007B4A2D"/>
  </w:style>
  <w:style w:type="character" w:customStyle="1" w:styleId="c6">
    <w:name w:val="c6"/>
    <w:basedOn w:val="a0"/>
    <w:rsid w:val="007B4A2D"/>
  </w:style>
  <w:style w:type="paragraph" w:customStyle="1" w:styleId="c3">
    <w:name w:val="c3"/>
    <w:basedOn w:val="a"/>
    <w:rsid w:val="007B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2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3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E03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038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E038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E038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88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6E0388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6E03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BF9-AA7D-4462-9703-8E0B8EA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R</dc:creator>
  <cp:lastModifiedBy>Данил Агапов</cp:lastModifiedBy>
  <cp:revision>50</cp:revision>
  <cp:lastPrinted>2023-09-22T05:24:00Z</cp:lastPrinted>
  <dcterms:created xsi:type="dcterms:W3CDTF">2023-09-01T09:11:00Z</dcterms:created>
  <dcterms:modified xsi:type="dcterms:W3CDTF">2023-09-24T16:01:00Z</dcterms:modified>
</cp:coreProperties>
</file>